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2847" w14:textId="77777777" w:rsidR="000B799A" w:rsidRDefault="000B799A" w:rsidP="000B799A">
      <w:pPr>
        <w:pStyle w:val="af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Я КРУГЛЯНСКОГО СЕЛЬСКОГО ПОСЕЛЕНИЯ</w:t>
      </w:r>
    </w:p>
    <w:p w14:paraId="097C354A" w14:textId="77777777" w:rsidR="000B799A" w:rsidRDefault="000B799A" w:rsidP="000B799A">
      <w:pPr>
        <w:pStyle w:val="af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ЗОВСКОГО РАЙОНА РОСТОВСКОЙ ОБЛАСТИ</w:t>
      </w:r>
    </w:p>
    <w:p w14:paraId="7D151758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2D2D8567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466392C4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75023494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70A807A0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79397AAF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2D248BA1" w14:textId="77777777" w:rsidR="000B799A" w:rsidRDefault="000B799A" w:rsidP="000B799A">
      <w:pPr>
        <w:pStyle w:val="af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                                                                                   </w:t>
      </w:r>
    </w:p>
    <w:p w14:paraId="6E0D634C" w14:textId="77777777" w:rsidR="000B799A" w:rsidRDefault="000B799A" w:rsidP="000B799A">
      <w:pPr>
        <w:pStyle w:val="af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ОФИЦИАЛЬНЫЙ ВЕСТНИК</w:t>
      </w:r>
    </w:p>
    <w:p w14:paraId="12A74336" w14:textId="77777777" w:rsidR="000B799A" w:rsidRDefault="000B799A" w:rsidP="000B799A">
      <w:pPr>
        <w:pStyle w:val="af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РУГЛЯНСКОГО СЕЛЬСКОГО ПОСЕЛЕНИЯ</w:t>
      </w:r>
    </w:p>
    <w:p w14:paraId="35CA37F9" w14:textId="77777777" w:rsidR="000B799A" w:rsidRDefault="000B799A" w:rsidP="000B799A">
      <w:pPr>
        <w:pStyle w:val="af"/>
        <w:rPr>
          <w:sz w:val="56"/>
          <w:szCs w:val="56"/>
        </w:rPr>
      </w:pPr>
    </w:p>
    <w:p w14:paraId="29D21EA1" w14:textId="77777777" w:rsidR="000B799A" w:rsidRDefault="000B799A" w:rsidP="000B799A">
      <w:pPr>
        <w:rPr>
          <w:sz w:val="56"/>
          <w:szCs w:val="56"/>
        </w:rPr>
      </w:pPr>
    </w:p>
    <w:p w14:paraId="7CEDD1CA" w14:textId="77777777" w:rsidR="000B799A" w:rsidRDefault="000B799A" w:rsidP="000B799A">
      <w:pPr>
        <w:rPr>
          <w:sz w:val="56"/>
          <w:szCs w:val="56"/>
        </w:rPr>
      </w:pPr>
    </w:p>
    <w:p w14:paraId="4A962147" w14:textId="77777777" w:rsidR="000B799A" w:rsidRDefault="000B799A" w:rsidP="000B799A">
      <w:pPr>
        <w:rPr>
          <w:sz w:val="56"/>
          <w:szCs w:val="56"/>
        </w:rPr>
      </w:pPr>
    </w:p>
    <w:p w14:paraId="7C877409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/>
          <w:sz w:val="28"/>
          <w:szCs w:val="28"/>
        </w:rPr>
        <w:t>Главный редактор:</w:t>
      </w:r>
    </w:p>
    <w:p w14:paraId="737B75E7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.П. Горностаев</w:t>
      </w:r>
    </w:p>
    <w:p w14:paraId="626709D7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</w:p>
    <w:p w14:paraId="25F15EBD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дакционная коллегия:</w:t>
      </w:r>
    </w:p>
    <w:p w14:paraId="37CC4623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.А. Олибаш (заместитель Главного редактора)</w:t>
      </w:r>
    </w:p>
    <w:p w14:paraId="32AB7F83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Ю.В. Самарская (ответственный секретарь)</w:t>
      </w:r>
    </w:p>
    <w:p w14:paraId="78479369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Ж.М. Гербер</w:t>
      </w:r>
    </w:p>
    <w:p w14:paraId="6CEF26A4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.И. Жигулина</w:t>
      </w:r>
    </w:p>
    <w:p w14:paraId="2DAA5964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.С. Савенко        </w:t>
      </w:r>
    </w:p>
    <w:p w14:paraId="7B3415E2" w14:textId="77777777" w:rsidR="000B799A" w:rsidRDefault="000B799A" w:rsidP="000B799A">
      <w:r>
        <w:rPr>
          <w:rFonts w:ascii="Times New Roman" w:hAnsi="Times New Roman"/>
          <w:sz w:val="28"/>
          <w:szCs w:val="28"/>
        </w:rPr>
        <w:t xml:space="preserve">       Т.Г. Кравченко</w:t>
      </w:r>
    </w:p>
    <w:p w14:paraId="18388706" w14:textId="77777777" w:rsidR="000B799A" w:rsidRDefault="000B799A" w:rsidP="000B799A"/>
    <w:p w14:paraId="4BA0B7D6" w14:textId="4ADF4D32" w:rsidR="000B799A" w:rsidRDefault="000B799A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 № </w:t>
      </w:r>
      <w:r w:rsidR="00BD1599"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C92511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0</w:t>
      </w:r>
      <w:r w:rsidR="00C9251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2022 г.</w:t>
      </w:r>
    </w:p>
    <w:p w14:paraId="6FB97198" w14:textId="77777777" w:rsidR="000B799A" w:rsidRDefault="000B799A" w:rsidP="000B799A">
      <w:pPr>
        <w:pStyle w:val="af"/>
        <w:tabs>
          <w:tab w:val="left" w:pos="4140"/>
          <w:tab w:val="left" w:pos="4410"/>
          <w:tab w:val="center" w:pos="517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юль </w:t>
      </w:r>
    </w:p>
    <w:p w14:paraId="3847C0CA" w14:textId="77777777" w:rsidR="000B799A" w:rsidRDefault="000B799A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22 г.</w:t>
      </w:r>
    </w:p>
    <w:p w14:paraId="33BBE6DE" w14:textId="728C7034" w:rsidR="000B799A" w:rsidRDefault="000B799A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руглое</w:t>
      </w:r>
    </w:p>
    <w:p w14:paraId="10B97ED8" w14:textId="3743D300" w:rsidR="00163C73" w:rsidRDefault="00163C73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002791F" w14:textId="6902DE4F" w:rsidR="00163C73" w:rsidRDefault="00163C73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E177795" w14:textId="7271E5B6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6867D2B" w14:textId="053AFA0A" w:rsidR="002A3FB0" w:rsidRPr="00054E20" w:rsidRDefault="00F7745E" w:rsidP="000B799A">
      <w:pPr>
        <w:pStyle w:val="af"/>
        <w:jc w:val="center"/>
        <w:rPr>
          <w:rFonts w:ascii="Times New Roman" w:hAnsi="Times New Roman"/>
          <w:b/>
          <w:sz w:val="36"/>
          <w:szCs w:val="36"/>
        </w:rPr>
      </w:pPr>
      <w:r w:rsidRPr="00054E20">
        <w:rPr>
          <w:rFonts w:ascii="Times New Roman" w:hAnsi="Times New Roman"/>
          <w:b/>
          <w:sz w:val="36"/>
          <w:szCs w:val="36"/>
        </w:rPr>
        <w:t>СОДЕРЖАНИЕ</w:t>
      </w:r>
    </w:p>
    <w:p w14:paraId="0524E99A" w14:textId="507B5DBA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7C78D0D" w14:textId="77777777" w:rsidR="00054E20" w:rsidRDefault="00054E2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7545"/>
        <w:gridCol w:w="1260"/>
      </w:tblGrid>
      <w:tr w:rsidR="00054E20" w14:paraId="2671A9E5" w14:textId="05AB9178" w:rsidTr="00054E20">
        <w:trPr>
          <w:trHeight w:val="555"/>
        </w:trPr>
        <w:tc>
          <w:tcPr>
            <w:tcW w:w="885" w:type="dxa"/>
          </w:tcPr>
          <w:p w14:paraId="5458463F" w14:textId="1CD8ACAD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03EDB59" w14:textId="77777777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45" w:type="dxa"/>
          </w:tcPr>
          <w:p w14:paraId="61657BCA" w14:textId="1805146A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14845087" w14:textId="77777777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DF706F9" w14:textId="008CC772" w:rsidR="00054E20" w:rsidRDefault="00054E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  <w:p w14:paraId="21F84EE2" w14:textId="77777777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4E20" w14:paraId="2925B05A" w14:textId="56FB6AC3" w:rsidTr="00054E20">
        <w:trPr>
          <w:trHeight w:val="735"/>
        </w:trPr>
        <w:tc>
          <w:tcPr>
            <w:tcW w:w="885" w:type="dxa"/>
          </w:tcPr>
          <w:p w14:paraId="53CF0903" w14:textId="77777777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D473E9" w14:textId="7C0AAFCA" w:rsidR="00054E20" w:rsidRPr="00054E20" w:rsidRDefault="00054E20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E2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38C643D9" w14:textId="77777777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45" w:type="dxa"/>
          </w:tcPr>
          <w:p w14:paraId="4974271F" w14:textId="77777777" w:rsidR="00054E20" w:rsidRPr="00864E54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C5FAAA" w14:textId="01812A3D" w:rsidR="00054E20" w:rsidRPr="00864E54" w:rsidRDefault="00054E20" w:rsidP="00054E20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E54">
              <w:rPr>
                <w:rFonts w:ascii="Times New Roman" w:hAnsi="Times New Roman"/>
                <w:bCs/>
                <w:sz w:val="28"/>
                <w:szCs w:val="28"/>
              </w:rPr>
              <w:t>Объявление</w:t>
            </w:r>
          </w:p>
        </w:tc>
        <w:tc>
          <w:tcPr>
            <w:tcW w:w="1260" w:type="dxa"/>
          </w:tcPr>
          <w:p w14:paraId="3AE2996C" w14:textId="77777777" w:rsidR="00054E20" w:rsidRPr="00864E54" w:rsidRDefault="00054E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3BB02E" w14:textId="533E082D" w:rsidR="00054E20" w:rsidRPr="00864E54" w:rsidRDefault="00054E20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E5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54E20" w14:paraId="49CE7C83" w14:textId="099D25BE" w:rsidTr="00054E20">
        <w:trPr>
          <w:trHeight w:val="765"/>
        </w:trPr>
        <w:tc>
          <w:tcPr>
            <w:tcW w:w="885" w:type="dxa"/>
          </w:tcPr>
          <w:p w14:paraId="5C4BD6CA" w14:textId="77777777" w:rsidR="00054E20" w:rsidRPr="00864E54" w:rsidRDefault="00054E20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91C15B" w14:textId="0B571A7C" w:rsidR="00054E20" w:rsidRPr="00864E54" w:rsidRDefault="00054E20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E5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14:paraId="01663A12" w14:textId="77777777" w:rsidR="00054E20" w:rsidRPr="00864E54" w:rsidRDefault="00054E20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45" w:type="dxa"/>
          </w:tcPr>
          <w:p w14:paraId="5F2B6BFF" w14:textId="12548E1F" w:rsidR="00864E54" w:rsidRPr="00864E54" w:rsidRDefault="00864E54" w:rsidP="00054E20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E5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</w:t>
            </w:r>
            <w:r w:rsidR="00054E20" w:rsidRPr="00864E54"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 1 </w:t>
            </w:r>
          </w:p>
          <w:p w14:paraId="64AC3EB4" w14:textId="61DC656A" w:rsidR="00054E20" w:rsidRPr="00864E54" w:rsidRDefault="00054E20" w:rsidP="00054E20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E54">
              <w:rPr>
                <w:rFonts w:ascii="Times New Roman" w:hAnsi="Times New Roman"/>
                <w:bCs/>
                <w:sz w:val="28"/>
                <w:szCs w:val="28"/>
              </w:rPr>
              <w:t>собрания граждан Круглянского сельского поселения Азовского района Ростовской области о выдвижении инициативного проекта, по изготовлению одежды сцены для муниципального бюджетного учреждения культуры сельский Дом Культуры с. Круглое Администрации Круглянского сельского поселения, направленного на решение вопроса местного значения</w:t>
            </w:r>
          </w:p>
        </w:tc>
        <w:tc>
          <w:tcPr>
            <w:tcW w:w="1260" w:type="dxa"/>
          </w:tcPr>
          <w:p w14:paraId="43808FF4" w14:textId="77777777" w:rsidR="00054E20" w:rsidRPr="00864E54" w:rsidRDefault="00054E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BDAC1C" w14:textId="44487472" w:rsidR="00054E20" w:rsidRPr="00864E54" w:rsidRDefault="00864E54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E54">
              <w:rPr>
                <w:rFonts w:ascii="Times New Roman" w:hAnsi="Times New Roman"/>
                <w:bCs/>
                <w:sz w:val="28"/>
                <w:szCs w:val="28"/>
              </w:rPr>
              <w:t>4-36</w:t>
            </w:r>
          </w:p>
        </w:tc>
      </w:tr>
      <w:tr w:rsidR="00054E20" w14:paraId="22427443" w14:textId="75417F1A" w:rsidTr="00054E20">
        <w:trPr>
          <w:trHeight w:val="855"/>
        </w:trPr>
        <w:tc>
          <w:tcPr>
            <w:tcW w:w="885" w:type="dxa"/>
          </w:tcPr>
          <w:p w14:paraId="517DABD4" w14:textId="77777777" w:rsidR="00864E54" w:rsidRDefault="00864E54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3991E7" w14:textId="77777777" w:rsidR="00864E54" w:rsidRDefault="00864E54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B85285" w14:textId="5D35D502" w:rsidR="00054E20" w:rsidRPr="00864E54" w:rsidRDefault="00864E54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E5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545" w:type="dxa"/>
          </w:tcPr>
          <w:p w14:paraId="323BFDF0" w14:textId="3546AA00" w:rsidR="00864E54" w:rsidRPr="00864E54" w:rsidRDefault="00864E54" w:rsidP="00864E54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E5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Протокол № 2</w:t>
            </w:r>
          </w:p>
          <w:p w14:paraId="66287A57" w14:textId="4289B9A7" w:rsidR="00864E54" w:rsidRPr="00864E54" w:rsidRDefault="00864E54" w:rsidP="00864E54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E54">
              <w:rPr>
                <w:rFonts w:ascii="Times New Roman" w:hAnsi="Times New Roman"/>
                <w:bCs/>
                <w:sz w:val="28"/>
                <w:szCs w:val="28"/>
              </w:rPr>
              <w:t>собрания граждан Круглянского сельского поселения Азовского района Ростовской области о выдвижении инициативного проекта, по приобретению кресел зрительного зала для муниципального бюджетного учреждения культуры сельский Дом Культуры с. Круглое Администрации Круглянского сельского поселения, направленного на решение вопроса местного значения</w:t>
            </w:r>
          </w:p>
          <w:p w14:paraId="58AC2215" w14:textId="77777777" w:rsidR="00054E20" w:rsidRPr="00864E54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7B5E24B7" w14:textId="77777777" w:rsidR="00054E20" w:rsidRPr="00864E54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B5FDDB" w14:textId="3B3715FB" w:rsidR="00864E54" w:rsidRPr="00864E54" w:rsidRDefault="00864E54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E54">
              <w:rPr>
                <w:rFonts w:ascii="Times New Roman" w:hAnsi="Times New Roman"/>
                <w:bCs/>
                <w:sz w:val="28"/>
                <w:szCs w:val="28"/>
              </w:rPr>
              <w:t>37-69</w:t>
            </w:r>
          </w:p>
        </w:tc>
      </w:tr>
    </w:tbl>
    <w:p w14:paraId="34E63E78" w14:textId="7FF743E7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BF4EB9B" w14:textId="0DFF685C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A535D1A" w14:textId="0B277375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03850E26" w14:textId="227C7597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BB7D4A9" w14:textId="766610B6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49C1499" w14:textId="32CEFC70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9B719C5" w14:textId="1064868B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B8A2C27" w14:textId="7ECCD411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2F092C7" w14:textId="323BA6D9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357CA268" w14:textId="096F45E1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0CD870E7" w14:textId="66700F2E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4033990" w14:textId="3AC4520F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88CCFF6" w14:textId="6D12C0EB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037FEC30" w14:textId="5D94A7CE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AF676C9" w14:textId="4C37B48A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5E75FD9" w14:textId="77777777" w:rsidR="00864E54" w:rsidRDefault="00864E54" w:rsidP="00054E20">
      <w:pPr>
        <w:tabs>
          <w:tab w:val="left" w:pos="885"/>
          <w:tab w:val="center" w:pos="4677"/>
        </w:tabs>
        <w:rPr>
          <w:rFonts w:ascii="Times New Roman" w:hAnsi="Times New Roman"/>
          <w:b/>
          <w:i/>
          <w:sz w:val="72"/>
          <w:szCs w:val="72"/>
        </w:rPr>
      </w:pPr>
    </w:p>
    <w:p w14:paraId="1290396C" w14:textId="4379EE0A" w:rsidR="00837B61" w:rsidRPr="002A3FB0" w:rsidRDefault="00864E54" w:rsidP="00054E20">
      <w:pPr>
        <w:tabs>
          <w:tab w:val="left" w:pos="885"/>
          <w:tab w:val="center" w:pos="4677"/>
        </w:tabs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lastRenderedPageBreak/>
        <w:t xml:space="preserve">            </w:t>
      </w:r>
      <w:r w:rsidR="00054E20">
        <w:rPr>
          <w:rFonts w:ascii="Times New Roman" w:hAnsi="Times New Roman"/>
          <w:b/>
          <w:i/>
          <w:sz w:val="72"/>
          <w:szCs w:val="72"/>
        </w:rPr>
        <w:t xml:space="preserve"> </w:t>
      </w:r>
      <w:r w:rsidR="00837B61" w:rsidRPr="002A3FB0">
        <w:rPr>
          <w:rFonts w:ascii="Times New Roman" w:hAnsi="Times New Roman"/>
          <w:b/>
          <w:i/>
          <w:sz w:val="72"/>
          <w:szCs w:val="72"/>
        </w:rPr>
        <w:t>ОБЪЯВЛЕНИЕ</w:t>
      </w:r>
    </w:p>
    <w:p w14:paraId="41F7B24F" w14:textId="6CE0B29E" w:rsidR="00837B61" w:rsidRPr="002A3FB0" w:rsidRDefault="002A3FB0" w:rsidP="00837B61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</w:t>
      </w:r>
      <w:r w:rsidR="00837B61" w:rsidRPr="002A3FB0">
        <w:rPr>
          <w:rFonts w:ascii="Times New Roman" w:hAnsi="Times New Roman"/>
          <w:sz w:val="48"/>
          <w:szCs w:val="48"/>
        </w:rPr>
        <w:t>Круглянский  Дом Культуры подает заявку на участие в Областной программе</w:t>
      </w:r>
    </w:p>
    <w:p w14:paraId="0E182C28" w14:textId="77777777" w:rsidR="002A3FB0" w:rsidRDefault="00837B61" w:rsidP="002A3FB0">
      <w:pPr>
        <w:jc w:val="center"/>
        <w:rPr>
          <w:rFonts w:ascii="Times New Roman" w:hAnsi="Times New Roman"/>
          <w:b/>
          <w:sz w:val="48"/>
          <w:szCs w:val="48"/>
        </w:rPr>
      </w:pPr>
      <w:r w:rsidRPr="002A3FB0">
        <w:rPr>
          <w:rFonts w:ascii="Times New Roman" w:hAnsi="Times New Roman"/>
          <w:b/>
          <w:sz w:val="48"/>
          <w:szCs w:val="48"/>
        </w:rPr>
        <w:t xml:space="preserve"> «Инициативное бюджетирование»</w:t>
      </w:r>
    </w:p>
    <w:p w14:paraId="5935BB14" w14:textId="4497F194" w:rsidR="00163C73" w:rsidRPr="002A3FB0" w:rsidRDefault="00054E20" w:rsidP="002A3FB0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</w:t>
      </w:r>
      <w:r w:rsidR="00837B61" w:rsidRPr="002A3FB0">
        <w:rPr>
          <w:rFonts w:ascii="Times New Roman" w:hAnsi="Times New Roman"/>
          <w:sz w:val="48"/>
          <w:szCs w:val="48"/>
        </w:rPr>
        <w:t xml:space="preserve">В рамках программы планируется заменить </w:t>
      </w:r>
      <w:r w:rsidR="00837B61" w:rsidRPr="002A3FB0">
        <w:rPr>
          <w:rFonts w:ascii="Times New Roman" w:hAnsi="Times New Roman"/>
          <w:b/>
          <w:sz w:val="48"/>
          <w:szCs w:val="48"/>
        </w:rPr>
        <w:t>«одежду сцены»</w:t>
      </w:r>
      <w:r w:rsidR="00837B61" w:rsidRPr="002A3FB0">
        <w:rPr>
          <w:rFonts w:ascii="Times New Roman" w:hAnsi="Times New Roman"/>
          <w:sz w:val="48"/>
          <w:szCs w:val="48"/>
        </w:rPr>
        <w:t xml:space="preserve"> и </w:t>
      </w:r>
      <w:r w:rsidR="00837B61" w:rsidRPr="002A3FB0">
        <w:rPr>
          <w:rFonts w:ascii="Times New Roman" w:hAnsi="Times New Roman"/>
          <w:b/>
          <w:sz w:val="48"/>
          <w:szCs w:val="48"/>
        </w:rPr>
        <w:t>кресла в зрительном за</w:t>
      </w:r>
      <w:r w:rsidR="002A3FB0">
        <w:rPr>
          <w:rFonts w:ascii="Times New Roman" w:hAnsi="Times New Roman"/>
          <w:b/>
          <w:sz w:val="48"/>
          <w:szCs w:val="48"/>
        </w:rPr>
        <w:t>ле</w:t>
      </w:r>
    </w:p>
    <w:p w14:paraId="049B0D3E" w14:textId="46A69837" w:rsidR="00163C73" w:rsidRDefault="00163C73" w:rsidP="00163C73">
      <w:r>
        <w:rPr>
          <w:noProof/>
        </w:rPr>
        <w:drawing>
          <wp:inline distT="0" distB="0" distL="0" distR="0" wp14:anchorId="3EEF316D" wp14:editId="49D716DB">
            <wp:extent cx="5943600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C7C8" w14:textId="5D7A57B1" w:rsidR="00163C73" w:rsidRDefault="00163C73" w:rsidP="00163C73">
      <w:r>
        <w:rPr>
          <w:noProof/>
        </w:rPr>
        <w:drawing>
          <wp:inline distT="0" distB="0" distL="0" distR="0" wp14:anchorId="7947FCF5" wp14:editId="7951531D">
            <wp:extent cx="5943600" cy="2676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9230" w14:textId="77777777" w:rsidR="000B799A" w:rsidRDefault="000B799A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37427552" w14:textId="77777777" w:rsidR="002A3FB0" w:rsidRDefault="002A3FB0" w:rsidP="00163C73">
      <w:pPr>
        <w:autoSpaceDE w:val="0"/>
        <w:autoSpaceDN w:val="0"/>
        <w:adjustRightInd w:val="0"/>
        <w:spacing w:after="0" w:line="240" w:lineRule="auto"/>
        <w:rPr>
          <w:sz w:val="56"/>
          <w:szCs w:val="56"/>
        </w:rPr>
      </w:pPr>
    </w:p>
    <w:p w14:paraId="45EFCA2F" w14:textId="0FE8C903" w:rsidR="00286EC6" w:rsidRPr="00C2384B" w:rsidRDefault="002A3FB0" w:rsidP="00163C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sz w:val="56"/>
          <w:szCs w:val="56"/>
        </w:rPr>
        <w:t xml:space="preserve">  </w:t>
      </w:r>
      <w:r w:rsidR="00E34F57">
        <w:rPr>
          <w:sz w:val="56"/>
          <w:szCs w:val="56"/>
        </w:rPr>
        <w:t xml:space="preserve">                            </w:t>
      </w:r>
      <w:r w:rsidR="00163C73">
        <w:rPr>
          <w:sz w:val="56"/>
          <w:szCs w:val="56"/>
        </w:rPr>
        <w:t xml:space="preserve">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Протокол № </w:t>
      </w:r>
      <w:r w:rsidR="002E7DF6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1B2C54C7" w14:textId="264EF6BC" w:rsidR="00286EC6" w:rsidRPr="00C2384B" w:rsidRDefault="002A3FB0" w:rsidP="00DE4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947A59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  <w:r w:rsidR="002E7DF6" w:rsidRPr="00947A59">
        <w:rPr>
          <w:rFonts w:ascii="Times New Roman" w:hAnsi="Times New Roman"/>
          <w:color w:val="000000" w:themeColor="text1"/>
          <w:sz w:val="28"/>
          <w:szCs w:val="28"/>
        </w:rPr>
        <w:t xml:space="preserve"> Круглянского сельского поселения Азовского района Ростовской области</w:t>
      </w:r>
      <w:r w:rsidR="00286EC6" w:rsidRPr="00947A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E80" w:rsidRPr="00947A59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 w:rsidRPr="00947A59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E7DF6" w:rsidRPr="00947A5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E4068" w:rsidRPr="00947A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A59" w:rsidRPr="00947A59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EA52D9">
        <w:rPr>
          <w:rFonts w:ascii="Times New Roman" w:hAnsi="Times New Roman"/>
          <w:color w:val="000000" w:themeColor="text1"/>
          <w:sz w:val="28"/>
          <w:szCs w:val="28"/>
        </w:rPr>
        <w:t>изготовлению</w:t>
      </w:r>
      <w:r w:rsidR="00947A59" w:rsidRPr="00947A59">
        <w:rPr>
          <w:rFonts w:ascii="Times New Roman" w:hAnsi="Times New Roman"/>
          <w:color w:val="000000" w:themeColor="text1"/>
          <w:sz w:val="28"/>
          <w:szCs w:val="28"/>
        </w:rPr>
        <w:t xml:space="preserve"> одежды сцены д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A59" w:rsidRPr="00947A59">
        <w:rPr>
          <w:rFonts w:ascii="Times New Roman" w:hAnsi="Times New Roman"/>
          <w:color w:val="000000" w:themeColor="text1"/>
          <w:sz w:val="28"/>
          <w:szCs w:val="28"/>
        </w:rPr>
        <w:t>муниципального бюджетного учреждения культуры сельский Дом Культуры с. Круглое Администрации Круглянского сельского поселения</w:t>
      </w:r>
      <w:r w:rsidR="00D83DF8" w:rsidRPr="00947A5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E7DF6" w:rsidRPr="00947A59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ого на решение вопроса местного значения</w:t>
      </w:r>
    </w:p>
    <w:p w14:paraId="785FCD53" w14:textId="77777777" w:rsidR="00286EC6" w:rsidRPr="00C2384B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54F1AD" w14:textId="77777777" w:rsidR="0040540E" w:rsidRDefault="0040540E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C82B86" w14:textId="1177EB00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граждан:</w:t>
      </w:r>
      <w:r w:rsidR="002E7DF6">
        <w:rPr>
          <w:rFonts w:ascii="Times New Roman" w:hAnsi="Times New Roman"/>
          <w:color w:val="000000" w:themeColor="text1"/>
          <w:sz w:val="28"/>
          <w:szCs w:val="28"/>
        </w:rPr>
        <w:t xml:space="preserve"> 29 июля 202</w:t>
      </w:r>
      <w:r w:rsidR="00C12A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793A9DED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2593742" w14:textId="1F1C149E" w:rsidR="00286EC6" w:rsidRPr="00C2384B" w:rsidRDefault="00286EC6" w:rsidP="002E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граждан:</w:t>
      </w:r>
      <w:r w:rsidR="002E7DF6">
        <w:rPr>
          <w:rFonts w:ascii="Times New Roman" w:hAnsi="Times New Roman"/>
          <w:color w:val="000000" w:themeColor="text1"/>
          <w:sz w:val="28"/>
          <w:szCs w:val="28"/>
        </w:rPr>
        <w:t xml:space="preserve"> Зал МБУК СДК с. Круглое</w:t>
      </w:r>
    </w:p>
    <w:p w14:paraId="33A9A363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EDE097" w14:textId="134FBDFA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граждан: </w:t>
      </w:r>
      <w:r w:rsidR="002E7DF6">
        <w:rPr>
          <w:rFonts w:ascii="Times New Roman" w:hAnsi="Times New Roman"/>
          <w:color w:val="000000" w:themeColor="text1"/>
          <w:sz w:val="28"/>
          <w:szCs w:val="28"/>
        </w:rPr>
        <w:t xml:space="preserve">15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часов </w:t>
      </w:r>
      <w:r w:rsidR="002E7DF6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минут.</w:t>
      </w:r>
    </w:p>
    <w:p w14:paraId="79CDC03E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54FDFC" w14:textId="7537EBB8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граждан:</w:t>
      </w:r>
      <w:r w:rsidR="002E7DF6">
        <w:rPr>
          <w:rFonts w:ascii="Times New Roman" w:hAnsi="Times New Roman"/>
          <w:color w:val="000000" w:themeColor="text1"/>
          <w:sz w:val="28"/>
          <w:szCs w:val="28"/>
        </w:rPr>
        <w:t xml:space="preserve"> 15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2E7DF6">
        <w:rPr>
          <w:rFonts w:ascii="Times New Roman" w:hAnsi="Times New Roman"/>
          <w:color w:val="000000" w:themeColor="text1"/>
          <w:sz w:val="28"/>
          <w:szCs w:val="28"/>
        </w:rPr>
        <w:t xml:space="preserve"> 45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минут.</w:t>
      </w:r>
    </w:p>
    <w:p w14:paraId="08A0A94E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8BD960" w14:textId="545EA913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</w:t>
      </w:r>
      <w:r w:rsidR="002E7DF6">
        <w:rPr>
          <w:rFonts w:ascii="Times New Roman" w:hAnsi="Times New Roman"/>
          <w:color w:val="000000" w:themeColor="text1"/>
          <w:sz w:val="28"/>
          <w:szCs w:val="28"/>
        </w:rPr>
        <w:t>280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человек (по </w:t>
      </w:r>
      <w:hyperlink r:id="rId10" w:history="1">
        <w:r w:rsidRPr="00C2384B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14:paraId="0E1EE8A8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D03206" w14:textId="77777777" w:rsidR="0040540E" w:rsidRDefault="0040540E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81BE47A" w14:textId="3F21983B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</w:t>
      </w:r>
      <w:r w:rsidR="002E7DF6" w:rsidRPr="001B42D0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7DF6" w:rsidRPr="002E7DF6">
        <w:rPr>
          <w:rFonts w:ascii="Times New Roman" w:hAnsi="Times New Roman"/>
          <w:color w:val="000000" w:themeColor="text1"/>
          <w:sz w:val="28"/>
          <w:szCs w:val="28"/>
          <w:u w:val="single"/>
        </w:rPr>
        <w:t>Горностаев Николай Павлович</w:t>
      </w:r>
    </w:p>
    <w:p w14:paraId="0118DD10" w14:textId="17BD37F1" w:rsidR="00286EC6" w:rsidRPr="00C2384B" w:rsidRDefault="002E7DF6" w:rsidP="002E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1B42D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14:paraId="479C86B2" w14:textId="19C9F0E8" w:rsidR="00C2384B" w:rsidRDefault="00C2384B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AE829F9" w14:textId="694085E8" w:rsidR="00286EC6" w:rsidRPr="002E7DF6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2E7DF6" w:rsidRPr="002E7DF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E7DF6">
        <w:rPr>
          <w:rFonts w:ascii="Times New Roman" w:hAnsi="Times New Roman"/>
          <w:color w:val="000000" w:themeColor="text1"/>
          <w:sz w:val="28"/>
          <w:szCs w:val="28"/>
          <w:u w:val="single"/>
        </w:rPr>
        <w:t>Олибаш Наталья Георгиевна</w:t>
      </w:r>
    </w:p>
    <w:p w14:paraId="179F2CBF" w14:textId="2D62DDB4" w:rsidR="00286EC6" w:rsidRPr="00C2384B" w:rsidRDefault="002E7DF6" w:rsidP="002E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 xml:space="preserve">            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14:paraId="76B028A4" w14:textId="3CCDD71E" w:rsidR="002E7DF6" w:rsidRDefault="00C2384B" w:rsidP="002E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44C1FFD6" w14:textId="3FC28053" w:rsidR="00286EC6" w:rsidRPr="00C2384B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 w:rsidRPr="00C2384B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808477" w14:textId="77777777" w:rsidR="00286EC6" w:rsidRPr="00C2384B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66AD43" w14:textId="777D6C9F" w:rsidR="00286EC6" w:rsidRPr="002E7DF6" w:rsidRDefault="00C2384B" w:rsidP="002E7DF6">
      <w:pPr>
        <w:pStyle w:val="af"/>
        <w:rPr>
          <w:rFonts w:ascii="Times New Roman" w:hAnsi="Times New Roman"/>
          <w:sz w:val="28"/>
          <w:szCs w:val="28"/>
        </w:rPr>
      </w:pPr>
      <w:r w:rsidRPr="002E7DF6">
        <w:rPr>
          <w:rFonts w:ascii="Times New Roman" w:hAnsi="Times New Roman"/>
          <w:sz w:val="28"/>
          <w:szCs w:val="28"/>
        </w:rPr>
        <w:t>СЛУШАЛИ:</w:t>
      </w:r>
      <w:r w:rsidR="002E7DF6" w:rsidRPr="002E7DF6">
        <w:rPr>
          <w:rFonts w:ascii="Times New Roman" w:hAnsi="Times New Roman"/>
          <w:sz w:val="28"/>
          <w:szCs w:val="28"/>
        </w:rPr>
        <w:t xml:space="preserve"> Горностаева Николая Павловича</w:t>
      </w:r>
      <w:r w:rsidR="00286EC6" w:rsidRPr="002E7DF6">
        <w:rPr>
          <w:rFonts w:ascii="Times New Roman" w:hAnsi="Times New Roman"/>
          <w:sz w:val="28"/>
          <w:szCs w:val="28"/>
        </w:rPr>
        <w:t>.</w:t>
      </w:r>
    </w:p>
    <w:p w14:paraId="5FB4873D" w14:textId="77777777" w:rsidR="002E7DF6" w:rsidRDefault="002E7DF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A52122" w14:textId="730D48F3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09F5169B" w14:textId="44E89F79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за» 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7DF6">
        <w:rPr>
          <w:rFonts w:ascii="Times New Roman" w:hAnsi="Times New Roman"/>
          <w:color w:val="000000" w:themeColor="text1"/>
          <w:sz w:val="28"/>
          <w:szCs w:val="28"/>
        </w:rPr>
        <w:t>280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A70F886" w14:textId="79A1D0C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против» 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E7DF6">
        <w:rPr>
          <w:rFonts w:ascii="Times New Roman" w:hAnsi="Times New Roman"/>
          <w:color w:val="000000" w:themeColor="text1"/>
          <w:sz w:val="28"/>
          <w:szCs w:val="28"/>
        </w:rPr>
        <w:t xml:space="preserve"> 0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AFAF9B4" w14:textId="17484203"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E7DF6">
        <w:rPr>
          <w:rFonts w:ascii="Times New Roman" w:hAnsi="Times New Roman"/>
          <w:color w:val="000000" w:themeColor="text1"/>
          <w:sz w:val="28"/>
          <w:szCs w:val="28"/>
        </w:rPr>
        <w:t xml:space="preserve"> 0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4A641B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EF2113" w14:textId="77777777"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1BF88273" w14:textId="30926E3C" w:rsidR="0040540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граждан</w:t>
      </w:r>
      <w:r w:rsidR="002E7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7DF6" w:rsidRPr="002E7DF6">
        <w:rPr>
          <w:rFonts w:ascii="Times New Roman" w:hAnsi="Times New Roman"/>
          <w:sz w:val="28"/>
          <w:szCs w:val="28"/>
        </w:rPr>
        <w:t>Горностаева Николая Павловича.</w:t>
      </w:r>
    </w:p>
    <w:p w14:paraId="7C9BCA30" w14:textId="77777777" w:rsidR="002E7DF6" w:rsidRPr="002E7DF6" w:rsidRDefault="002E7DF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14:paraId="27B136AB" w14:textId="7FA87DD5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2. О формировании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повестки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дня собрания граждан.</w:t>
      </w:r>
    </w:p>
    <w:p w14:paraId="548AFD23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1DF856" w14:textId="77777777"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615C8A4D" w14:textId="7BA5C026" w:rsidR="00C2384B" w:rsidRPr="00C2384B" w:rsidRDefault="00286EC6" w:rsidP="002E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граждан </w:t>
      </w:r>
      <w:r w:rsidR="002E7DF6" w:rsidRPr="002E7DF6">
        <w:rPr>
          <w:rFonts w:ascii="Times New Roman" w:hAnsi="Times New Roman"/>
          <w:sz w:val="28"/>
          <w:szCs w:val="28"/>
        </w:rPr>
        <w:t>Горностаева Николая Павловича.</w:t>
      </w:r>
    </w:p>
    <w:p w14:paraId="2573137C" w14:textId="6A896F82"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lastRenderedPageBreak/>
        <w:t>с предложением утвердить следующую повестку дня собрания граждан:</w:t>
      </w:r>
    </w:p>
    <w:p w14:paraId="3587CA75" w14:textId="77777777" w:rsidR="002E7DF6" w:rsidRPr="00C2384B" w:rsidRDefault="002E7DF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BF4D6B" w14:textId="356ECA7D" w:rsidR="00286EC6" w:rsidRPr="00C2384B" w:rsidRDefault="00C2384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Об избрании секретаря собрания граждан.</w:t>
      </w:r>
    </w:p>
    <w:p w14:paraId="2809E5C1" w14:textId="77777777" w:rsidR="00610378" w:rsidRPr="00C2384B" w:rsidRDefault="00C2384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 w:rsidRPr="00C2384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 w:rsidRPr="00C2384B">
        <w:rPr>
          <w:rFonts w:ascii="Times New Roman" w:hAnsi="Times New Roman"/>
          <w:sz w:val="28"/>
          <w:szCs w:val="28"/>
        </w:rPr>
        <w:t>.</w:t>
      </w:r>
    </w:p>
    <w:p w14:paraId="1EBFD576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14:paraId="406CDA1F" w14:textId="5D936B5D" w:rsidR="00654402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>авление инициативного проекта в Администрацию</w:t>
      </w:r>
      <w:r w:rsidR="00DE406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 подготовку необходимых документов от имени 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 w:rsidRPr="00C2384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AF8B154" w14:textId="77777777" w:rsidR="00654402" w:rsidRPr="00C2384B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B7A3BB" w14:textId="77777777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1D1109F6" w14:textId="4D389116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за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068">
        <w:rPr>
          <w:rFonts w:ascii="Times New Roman" w:hAnsi="Times New Roman"/>
          <w:color w:val="000000" w:themeColor="text1"/>
          <w:sz w:val="28"/>
          <w:szCs w:val="28"/>
        </w:rPr>
        <w:t>28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B7F1B8" w14:textId="66E85F1A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против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068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C0E107" w14:textId="2DAE7C0C" w:rsidR="00E06BA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068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5CACC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C1B453" w14:textId="77777777"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372FA12E" w14:textId="77777777" w:rsidR="0040540E" w:rsidRDefault="0040540E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73110" w14:textId="3D62788E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граждан.</w:t>
      </w:r>
    </w:p>
    <w:p w14:paraId="7B31F3FF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6A7EE3" w14:textId="05B7B60F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граждан:</w:t>
      </w:r>
    </w:p>
    <w:p w14:paraId="7E92B10A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9EC005" w14:textId="2CB05FF8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СЛУШАЛИ: </w:t>
      </w:r>
      <w:r w:rsidR="00DE4068" w:rsidRPr="00DE4068">
        <w:rPr>
          <w:rFonts w:ascii="Times New Roman" w:hAnsi="Times New Roman"/>
          <w:color w:val="000000" w:themeColor="text1"/>
          <w:sz w:val="28"/>
          <w:szCs w:val="28"/>
          <w:u w:val="single"/>
        </w:rPr>
        <w:t>Горностаева Николая Павловича</w:t>
      </w:r>
    </w:p>
    <w:p w14:paraId="12EA78D9" w14:textId="77777777" w:rsidR="00DE4068" w:rsidRDefault="00DE4068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5EA399" w14:textId="055E6F8F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5DB6D91B" w14:textId="3FDE05FB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за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068">
        <w:rPr>
          <w:rFonts w:ascii="Times New Roman" w:hAnsi="Times New Roman"/>
          <w:color w:val="000000" w:themeColor="text1"/>
          <w:sz w:val="28"/>
          <w:szCs w:val="28"/>
        </w:rPr>
        <w:t>28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3C74F" w14:textId="449F9963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против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068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F20E1E" w14:textId="6A44FDDA" w:rsidR="00E06BA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068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481BE1" w14:textId="77777777" w:rsidR="00DE4068" w:rsidRDefault="00DE406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148EBB" w14:textId="73CB960B"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1B48344" w14:textId="77777777" w:rsidR="0040540E" w:rsidRPr="00C2384B" w:rsidRDefault="0040540E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D71DD9" w14:textId="0F8389D6" w:rsidR="007573FF" w:rsidRPr="00DE4068" w:rsidRDefault="007573FF" w:rsidP="00DE4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Избрать </w:t>
      </w:r>
      <w:r w:rsidR="00DE4068">
        <w:rPr>
          <w:rFonts w:ascii="Times New Roman" w:hAnsi="Times New Roman"/>
          <w:color w:val="000000" w:themeColor="text1"/>
          <w:sz w:val="28"/>
          <w:szCs w:val="28"/>
        </w:rPr>
        <w:t>секретарем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собрания граждан</w:t>
      </w:r>
      <w:r w:rsidR="00DE4068" w:rsidRPr="00DE406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E4068">
        <w:rPr>
          <w:rFonts w:ascii="Times New Roman" w:hAnsi="Times New Roman"/>
          <w:color w:val="000000" w:themeColor="text1"/>
          <w:sz w:val="28"/>
          <w:szCs w:val="28"/>
        </w:rPr>
        <w:t>Олибаш Наталью Георгиевну.</w:t>
      </w:r>
    </w:p>
    <w:p w14:paraId="7BA0FA4A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AED30E" w14:textId="55EC2BC2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граждан:</w:t>
      </w:r>
    </w:p>
    <w:p w14:paraId="72E3A8C2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CE112A" w14:textId="14B510C3" w:rsidR="00286EC6" w:rsidRPr="00C2384B" w:rsidRDefault="007573F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ЛУШАЛИ: </w:t>
      </w:r>
      <w:r w:rsidR="00DE4068" w:rsidRPr="00DE4068">
        <w:rPr>
          <w:rFonts w:ascii="Times New Roman" w:hAnsi="Times New Roman"/>
          <w:color w:val="000000" w:themeColor="text1"/>
          <w:sz w:val="28"/>
          <w:szCs w:val="28"/>
          <w:u w:val="single"/>
        </w:rPr>
        <w:t>Горностаева Николая Павловича</w:t>
      </w:r>
      <w:r w:rsidR="00286EC6" w:rsidRPr="00DE4068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</w:p>
    <w:p w14:paraId="5675474E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14:paraId="6C3D6D60" w14:textId="4ED17E6E" w:rsidR="007573FF" w:rsidRPr="00C2384B" w:rsidRDefault="007573FF" w:rsidP="0075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ЛУШАЛИ: </w:t>
      </w:r>
      <w:r w:rsidR="00DE4068" w:rsidRPr="00DE4068">
        <w:rPr>
          <w:rFonts w:ascii="Times New Roman" w:hAnsi="Times New Roman"/>
          <w:color w:val="000000" w:themeColor="text1"/>
          <w:sz w:val="28"/>
          <w:szCs w:val="28"/>
          <w:u w:val="single"/>
        </w:rPr>
        <w:t>Романову Людмилу Валентиновну</w:t>
      </w:r>
      <w:r w:rsidRPr="00DE4068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</w:p>
    <w:p w14:paraId="0B99E740" w14:textId="77777777" w:rsidR="007573FF" w:rsidRPr="00C2384B" w:rsidRDefault="007573FF" w:rsidP="0075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14:paraId="2A4940F7" w14:textId="77777777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574E1ED8" w14:textId="432706A2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за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3DF8">
        <w:rPr>
          <w:rFonts w:ascii="Times New Roman" w:hAnsi="Times New Roman"/>
          <w:color w:val="000000" w:themeColor="text1"/>
          <w:sz w:val="28"/>
          <w:szCs w:val="28"/>
        </w:rPr>
        <w:t>28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021983" w14:textId="68E211D9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против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E4068">
        <w:rPr>
          <w:rFonts w:ascii="Times New Roman" w:hAnsi="Times New Roman"/>
          <w:color w:val="000000" w:themeColor="text1"/>
          <w:sz w:val="28"/>
          <w:szCs w:val="28"/>
        </w:rPr>
        <w:t xml:space="preserve"> 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9996A6" w14:textId="0AB8D040" w:rsidR="00E06BA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3DF8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35330E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F43DE8" w14:textId="77777777"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64F7D25C" w14:textId="77777777" w:rsidR="0040540E" w:rsidRPr="00C2384B" w:rsidRDefault="0040540E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8E18C8" w14:textId="77F3FF1B" w:rsidR="00286EC6" w:rsidRPr="00C2384B" w:rsidRDefault="007573FF" w:rsidP="0009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752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D723E5" w:rsidRPr="0009475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0947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9475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09475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D723E5" w:rsidRPr="0009475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09475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DE4068" w:rsidRPr="000947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2885" w:rsidRPr="00947A59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4E7BDE">
        <w:rPr>
          <w:rFonts w:ascii="Times New Roman" w:hAnsi="Times New Roman"/>
          <w:color w:val="000000" w:themeColor="text1"/>
          <w:sz w:val="28"/>
          <w:szCs w:val="28"/>
        </w:rPr>
        <w:t>изготовлению</w:t>
      </w:r>
      <w:r w:rsidR="00712885" w:rsidRPr="00947A59">
        <w:rPr>
          <w:rFonts w:ascii="Times New Roman" w:hAnsi="Times New Roman"/>
          <w:color w:val="000000" w:themeColor="text1"/>
          <w:sz w:val="28"/>
          <w:szCs w:val="28"/>
        </w:rPr>
        <w:t xml:space="preserve"> одежды сцены для муниципального бюджетного учреждения культуры сельский Дом Культуры с. Круглое Администрации Круглянского сельского поселения</w:t>
      </w:r>
    </w:p>
    <w:p w14:paraId="1FDDC984" w14:textId="13C24820" w:rsidR="00D84D15" w:rsidRDefault="00D723E5" w:rsidP="00DE4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 w:rsidRPr="00C2384B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E4068">
        <w:rPr>
          <w:rFonts w:ascii="Times New Roman" w:hAnsi="Times New Roman"/>
          <w:color w:val="000000" w:themeColor="text1"/>
          <w:sz w:val="28"/>
          <w:szCs w:val="28"/>
        </w:rPr>
        <w:t>Круглянского сельского поселения.</w:t>
      </w:r>
    </w:p>
    <w:p w14:paraId="1F55C23A" w14:textId="77777777" w:rsidR="00DE4068" w:rsidRPr="007573FF" w:rsidRDefault="00DE4068" w:rsidP="00DE4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14:paraId="1A8882C1" w14:textId="09B09380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752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</w:t>
      </w:r>
      <w:r w:rsidR="00AD7CDC" w:rsidRPr="000947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4752" w:rsidRPr="0009475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4068" w:rsidRPr="000947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4752" w:rsidRPr="00094752">
        <w:rPr>
          <w:rFonts w:ascii="Times New Roman" w:hAnsi="Times New Roman"/>
          <w:color w:val="000000" w:themeColor="text1"/>
          <w:sz w:val="28"/>
          <w:szCs w:val="28"/>
        </w:rPr>
        <w:t>267</w:t>
      </w:r>
      <w:r w:rsidR="00DE4068" w:rsidRPr="000947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4752" w:rsidRPr="0009475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D437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0540E" w:rsidRPr="000947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4752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14:paraId="020CE9A1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6B6BDA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14:paraId="68156409" w14:textId="77777777" w:rsidR="0040540E" w:rsidRDefault="0040540E" w:rsidP="0075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A4353D" w14:textId="2083D721" w:rsidR="007573FF" w:rsidRPr="00C2384B" w:rsidRDefault="007573FF" w:rsidP="00EA5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ЛУШАЛИ: </w:t>
      </w:r>
      <w:r w:rsidR="00EA5FA9">
        <w:rPr>
          <w:rFonts w:ascii="Times New Roman" w:hAnsi="Times New Roman"/>
          <w:color w:val="000000" w:themeColor="text1"/>
          <w:sz w:val="28"/>
          <w:szCs w:val="28"/>
        </w:rPr>
        <w:t>Горностаева Николая Павловича</w:t>
      </w:r>
    </w:p>
    <w:p w14:paraId="28A0739F" w14:textId="77777777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2E805967" w14:textId="6EE8058D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за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3DF8">
        <w:rPr>
          <w:rFonts w:ascii="Times New Roman" w:hAnsi="Times New Roman"/>
          <w:color w:val="000000" w:themeColor="text1"/>
          <w:sz w:val="28"/>
          <w:szCs w:val="28"/>
        </w:rPr>
        <w:t>28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F29891" w14:textId="354C6A7F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против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FA9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1D3A57A" w14:textId="407AEC62" w:rsidR="00E06BA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3DF8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801901" w14:textId="77777777" w:rsidR="0040540E" w:rsidRDefault="0040540E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4C137B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71942089" w14:textId="71A7B58F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1. Установить, что на реализацию инициативного проекта физическими лицами будет направлено </w:t>
      </w:r>
      <w:r w:rsidR="000E2E5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F604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83DF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AD381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14:paraId="3631F02F" w14:textId="77777777" w:rsidR="009504ED" w:rsidRDefault="009504ED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EE2328" w14:textId="2074A6DB" w:rsidR="00286EC6" w:rsidRPr="00C2384B" w:rsidRDefault="009504ED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</w:t>
      </w:r>
      <w:r w:rsidR="00A070B6">
        <w:rPr>
          <w:rFonts w:ascii="Times New Roman" w:hAnsi="Times New Roman"/>
          <w:color w:val="000000" w:themeColor="text1"/>
          <w:sz w:val="28"/>
          <w:szCs w:val="28"/>
        </w:rPr>
        <w:t xml:space="preserve"> 200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человек (по </w:t>
      </w:r>
      <w:hyperlink r:id="rId11" w:history="1">
        <w:r w:rsidR="00286EC6" w:rsidRPr="00C2384B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14:paraId="37C78E8C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B4629A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14:paraId="0C37B4AB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1ACE60" w14:textId="35FF7AA1" w:rsidR="00286EC6" w:rsidRPr="00C2384B" w:rsidRDefault="007573F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ЛУШАЛИ: </w:t>
      </w:r>
      <w:r w:rsidR="00A070B6">
        <w:rPr>
          <w:rFonts w:ascii="Times New Roman" w:hAnsi="Times New Roman"/>
          <w:color w:val="000000" w:themeColor="text1"/>
          <w:sz w:val="28"/>
          <w:szCs w:val="28"/>
        </w:rPr>
        <w:t>Горностаева Николая Павловича</w:t>
      </w:r>
    </w:p>
    <w:p w14:paraId="7BAF16CF" w14:textId="77777777" w:rsidR="00A070B6" w:rsidRDefault="00A070B6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14:paraId="601F67C3" w14:textId="2510418A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2FDC973B" w14:textId="0F591623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за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0B6">
        <w:rPr>
          <w:rFonts w:ascii="Times New Roman" w:hAnsi="Times New Roman"/>
          <w:color w:val="000000" w:themeColor="text1"/>
          <w:sz w:val="28"/>
          <w:szCs w:val="28"/>
        </w:rPr>
        <w:t>28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A281C8" w14:textId="57A3EEBD"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против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0B6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59BD35" w14:textId="7E733562" w:rsidR="00E06BA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0B6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BC7525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E6CC95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23433630" w14:textId="587F31DE" w:rsidR="00286EC6" w:rsidRPr="00C2384B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C2384B">
        <w:rPr>
          <w:rFonts w:ascii="Times New Roman" w:hAnsi="Times New Roman"/>
          <w:color w:val="000000" w:themeColor="text1"/>
          <w:sz w:val="28"/>
          <w:szCs w:val="28"/>
        </w:rPr>
        <w:t>представителей, ответственных за направление инициативного проекта в Администрацию</w:t>
      </w:r>
      <w:r w:rsidR="00A070B6">
        <w:rPr>
          <w:rFonts w:ascii="Times New Roman" w:hAnsi="Times New Roman"/>
          <w:color w:val="000000" w:themeColor="text1"/>
          <w:sz w:val="28"/>
          <w:szCs w:val="28"/>
        </w:rPr>
        <w:t xml:space="preserve"> Круглянского сельского поселения, </w:t>
      </w:r>
      <w:r w:rsidR="00D723E5" w:rsidRPr="00C2384B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14:paraId="6482A2E8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290"/>
        <w:gridCol w:w="2126"/>
        <w:gridCol w:w="3118"/>
      </w:tblGrid>
      <w:tr w:rsidR="00286EC6" w:rsidRPr="00C2384B" w14:paraId="0C8F6F7D" w14:textId="77777777" w:rsidTr="00A070B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576" w14:textId="77777777"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48FCB7EA" w14:textId="77777777"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0C2" w14:textId="77777777"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74E" w14:textId="77777777"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0FB" w14:textId="77777777"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7573FF" w14:paraId="2CD48552" w14:textId="77777777" w:rsidTr="00A070B6">
        <w:trPr>
          <w:trHeight w:val="2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404" w14:textId="77777777" w:rsidR="00286EC6" w:rsidRPr="00A070B6" w:rsidRDefault="00286EC6" w:rsidP="00A0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7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3D7" w14:textId="77777777" w:rsidR="00286EC6" w:rsidRPr="00A070B6" w:rsidRDefault="00286EC6" w:rsidP="00A0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7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8A6" w14:textId="77777777" w:rsidR="00286EC6" w:rsidRPr="00A070B6" w:rsidRDefault="00286EC6" w:rsidP="00A0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7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E1A" w14:textId="77777777" w:rsidR="00286EC6" w:rsidRPr="007573FF" w:rsidRDefault="00286EC6" w:rsidP="00A0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573FF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</w:tr>
      <w:tr w:rsidR="00A070B6" w:rsidRPr="00A070B6" w14:paraId="188E88F6" w14:textId="77777777" w:rsidTr="00A070B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783" w14:textId="22A8FDB3" w:rsidR="00A070B6" w:rsidRPr="00C2384B" w:rsidRDefault="00A070B6" w:rsidP="00A0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CCC" w14:textId="7375EE4E" w:rsidR="00A070B6" w:rsidRPr="00C2384B" w:rsidRDefault="00A070B6" w:rsidP="00A0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ова Людмил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97F" w14:textId="7A007C23" w:rsidR="00A070B6" w:rsidRPr="00C2384B" w:rsidRDefault="00A070B6" w:rsidP="00A0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7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5151038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721" w14:textId="4C995E0B" w:rsidR="00A070B6" w:rsidRPr="00C2384B" w:rsidRDefault="00BD1599" w:rsidP="00A0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A070B6" w:rsidRPr="00A070B6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sdk.krugloe@yandex.ru</w:t>
              </w:r>
            </w:hyperlink>
          </w:p>
        </w:tc>
      </w:tr>
      <w:tr w:rsidR="00A070B6" w:rsidRPr="00A070B6" w14:paraId="3A114ED7" w14:textId="77777777" w:rsidTr="00A070B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9D1" w14:textId="4819781F" w:rsidR="00A070B6" w:rsidRPr="00C2384B" w:rsidRDefault="00A070B6" w:rsidP="00A0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675" w14:textId="15B4F0DB" w:rsidR="00A070B6" w:rsidRPr="00C2384B" w:rsidRDefault="00A070B6" w:rsidP="00A0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Татьяна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70D" w14:textId="7FA74F7C" w:rsidR="00A070B6" w:rsidRPr="00C2384B" w:rsidRDefault="00A070B6" w:rsidP="00A0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7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286165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A75" w14:textId="32B99B0C" w:rsidR="00A070B6" w:rsidRPr="00C2384B" w:rsidRDefault="00BD1599" w:rsidP="00A0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A070B6" w:rsidRPr="00A070B6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sp01008@yandex.ru</w:t>
              </w:r>
            </w:hyperlink>
          </w:p>
        </w:tc>
      </w:tr>
    </w:tbl>
    <w:p w14:paraId="450A5AC2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BA91F1" w14:textId="77777777" w:rsidR="00AD381E" w:rsidRDefault="00AD381E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9489759" w14:textId="2D3B7314" w:rsidR="005714AC" w:rsidRDefault="00286EC6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</w:t>
      </w:r>
      <w:r w:rsidR="00A070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граждан: </w:t>
      </w:r>
    </w:p>
    <w:p w14:paraId="30E30720" w14:textId="77777777" w:rsidR="005714AC" w:rsidRDefault="005714AC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0952FA5" w14:textId="1535AC8B" w:rsidR="005714AC" w:rsidRDefault="005714AC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B4E66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070B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070B6">
        <w:rPr>
          <w:rFonts w:ascii="Times New Roman" w:hAnsi="Times New Roman"/>
          <w:color w:val="000000" w:themeColor="text1"/>
          <w:sz w:val="28"/>
          <w:szCs w:val="28"/>
          <w:u w:val="single"/>
        </w:rPr>
        <w:t>Горностаев Николай Павлович</w:t>
      </w:r>
    </w:p>
    <w:p w14:paraId="46517853" w14:textId="77777777" w:rsidR="005714AC" w:rsidRPr="006B4E66" w:rsidRDefault="00E06BAB" w:rsidP="0040540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5714AC" w:rsidRPr="006B4E6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5714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5714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5714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5714AC" w:rsidRPr="006B4E6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14:paraId="3E81E883" w14:textId="77777777" w:rsidR="00286EC6" w:rsidRPr="00C2384B" w:rsidRDefault="00286EC6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8C1B3B2" w14:textId="47291C19" w:rsidR="005714AC" w:rsidRDefault="00286EC6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екретарь собрания граждан:</w:t>
      </w:r>
    </w:p>
    <w:p w14:paraId="5A177FCA" w14:textId="77777777" w:rsidR="005714AC" w:rsidRDefault="005714AC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8E5733" w14:textId="1C3C84F8" w:rsidR="005714AC" w:rsidRDefault="00286EC6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14AC" w:rsidRPr="006B4E66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5714A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714A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714A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E054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A070B6">
        <w:rPr>
          <w:rFonts w:ascii="Times New Roman" w:hAnsi="Times New Roman"/>
          <w:color w:val="000000" w:themeColor="text1"/>
          <w:sz w:val="28"/>
          <w:szCs w:val="28"/>
          <w:u w:val="single"/>
        </w:rPr>
        <w:t>Олибаш Наталья Георгиевна</w:t>
      </w:r>
    </w:p>
    <w:p w14:paraId="39B4322B" w14:textId="77777777" w:rsidR="005714AC" w:rsidRPr="006B4E66" w:rsidRDefault="00E06BAB" w:rsidP="0040540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5714AC" w:rsidRPr="006B4E6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5714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5714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5714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5714AC" w:rsidRPr="006B4E6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14:paraId="50F57203" w14:textId="7E3AA89D" w:rsidR="00286EC6" w:rsidRPr="00C2384B" w:rsidRDefault="00286EC6" w:rsidP="001E054E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1E054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D41271" w:rsidRPr="00C2384B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873E366" w14:textId="51029B8D" w:rsidR="001E054E" w:rsidRDefault="00B25762" w:rsidP="00B2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к протоколу №</w:t>
      </w:r>
      <w:r w:rsidR="001E05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5255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3EA8DD8D" w14:textId="37764C33" w:rsidR="00286EC6" w:rsidRPr="00C2384B" w:rsidRDefault="001E054E" w:rsidP="001E0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</w:t>
      </w:r>
    </w:p>
    <w:p w14:paraId="6F484DA6" w14:textId="77777777" w:rsidR="00286EC6" w:rsidRPr="00C2384B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43D7DAEE" w14:textId="7B9DC667" w:rsidR="00F809E0" w:rsidRPr="00C2384B" w:rsidRDefault="00B3525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29.07.2022</w:t>
      </w:r>
    </w:p>
    <w:p w14:paraId="4AF6BF97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7720E99B" w14:textId="62CD9A7D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граждан о выдвижении</w:t>
      </w:r>
    </w:p>
    <w:p w14:paraId="44AED2C6" w14:textId="77777777" w:rsidR="00286EC6" w:rsidRPr="00C2384B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14:paraId="01D8CC53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4004"/>
        <w:gridCol w:w="4395"/>
        <w:gridCol w:w="1417"/>
      </w:tblGrid>
      <w:tr w:rsidR="00286EC6" w:rsidRPr="00C2384B" w14:paraId="449FF11F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02F" w14:textId="77777777"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894" w14:textId="77777777"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E020" w14:textId="77777777"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6DB" w14:textId="77777777"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C2384B" w14:paraId="1452E2C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9A1" w14:textId="77777777"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762" w14:textId="77777777"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8E6" w14:textId="77777777"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16B" w14:textId="77777777"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86B89" w14:paraId="129CB00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CD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BF2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Василий Семё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AB6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03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BD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72EA8D1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B9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8E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бенщикова Гал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1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27E2B8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151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F4BB20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50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15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шина Елизавета Яковл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94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, ул. Пролетарская №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67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5D0507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550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7B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ленко Галина Фед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A6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шевого  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7CE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5612C2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9D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77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ющенко Евгения Геннад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85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527C522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C0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6E7884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43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B11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акелян Амалик Артавазд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D3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9FB583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32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BB820C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9C2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86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яхин Василий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C5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39DF0D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8F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BC4C79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D8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5C2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инченко Наталья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7B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0E6FF659" w14:textId="395C7DD6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летарская №18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70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20F922F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94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3A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бич Валенти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97E" w14:textId="55445422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шевого  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71D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6D61B6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4B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EB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тнарь Арпик Илюш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E2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DADD5C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упской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92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1A5CE9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8F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FA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ь  Татьяна 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40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F636D8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Калинин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C4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F80A73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AD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71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  Георгий Семе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D2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FCE9A9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. Буден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12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922226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BF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DEB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ошов Николай  </w:t>
            </w: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38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глое </w:t>
            </w:r>
          </w:p>
          <w:p w14:paraId="23F9927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р. Чехов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A9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3A4402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24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E1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юшин Ю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73F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2CBFCF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6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80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7AC2AA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CB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D5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Андр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2A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01AD785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14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891FFD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06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C1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 Анатол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8A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5253FA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FC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4DBD9E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A4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2F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вятил Татьяна Алекс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BE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B79A4B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Калинина №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77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C31602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B2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71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хтярева  Раис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50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 пер. Куйбышева №3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60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8A4FA2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F6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0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сильченко  Валентина Михайл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43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38D7808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1F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7B1F1E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80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CF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 Виктор Фед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12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A34D7C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56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25EE71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8B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5B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бенко  Василий Андре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A1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2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396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5ED8CF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39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87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жавуксян Ануш Серг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43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14A7B9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Партизанский №1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E0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4C8920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AD9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C6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тренко Юлия Вале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C0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3527CB1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Партизанский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1B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86DBEC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EF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80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чко  Любовь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C9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1D674E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шевого  №12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38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AC8F4F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72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84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бенец Андрей 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F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98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E726D4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D4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C8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зарев Сергей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FB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Калинина №15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7B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A46090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55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D6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бенец Алексе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FC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0C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7B32B7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5D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72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бенец Павел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02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 2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38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50BBD8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25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5F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сегян Карине Пашк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40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71AC7D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Придорожный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7A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6C879D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8B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C0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Александр 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0C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95536C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56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B366D5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EA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D7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виненко Николай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64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C4DECA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03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4B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F1BBF8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3D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22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кова  Нина 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C2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B939EC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Ленина  №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41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CAD449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87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96F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жкин  Евгений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907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D14266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Шолохова №22 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35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89AB99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16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71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цурина Сюзанна  Русла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68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7EDA21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упской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88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477C26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E5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3E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стовая   Марина 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18C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D0E02B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70</w:t>
            </w:r>
          </w:p>
          <w:p w14:paraId="1D8B663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BA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ACC2CD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D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A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ус Еле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10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7E5C53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39</w:t>
            </w:r>
          </w:p>
          <w:p w14:paraId="34CBE9D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1B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28E490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7B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C6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ая   Окса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523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C56AAD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5E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C376D2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FE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A84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Александра Вадим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71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C64C46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46</w:t>
            </w:r>
          </w:p>
          <w:p w14:paraId="20CEB42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9C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E33D16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DA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1D3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ецкая Марина 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A3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397452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D44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2ABB591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BC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4A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дко  Анатолий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BB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9E949E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475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241000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0C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A0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 Леонид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71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E9D83D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 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00A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F3C95F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67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0E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них Николай  Фед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38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962152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шевого 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CF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440C6B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6B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F1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илов Анатолий 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84C" w14:textId="2C543A48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5B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98B830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20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63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шенко Эдуард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9E9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192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5B04B5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EB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C9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ов  Андрей  Георг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6B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DE889A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. Шолохова №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DB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931F36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57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1D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еменко  Стела Радик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11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E01826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46 «а»</w:t>
            </w:r>
          </w:p>
          <w:p w14:paraId="1AF3C0D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C4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79A708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DB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47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30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тушенко Еле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AE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мо – Обрыв ул. Мир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8E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BF59A4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B4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9F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ова Гал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2C6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Крупской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65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E9A60E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30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48C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а Татья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12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7EBE74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3</w:t>
            </w:r>
          </w:p>
          <w:p w14:paraId="20158D6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73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B22DB4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EF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F9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емина Ир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67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7B8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6A2D00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E6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413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а Юлия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E4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5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35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A6B04D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9A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CB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Алексе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A6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E9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1547C3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44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051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ценко Владимир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B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97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1A031E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72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0B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а  Ан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AD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Горького №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79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5BA698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2B6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A2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а  Анн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E8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углое </w:t>
            </w:r>
          </w:p>
          <w:p w14:paraId="2DE1DD6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90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CF5DAD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9FA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19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форяк  Ксения 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29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3A76AE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упской №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06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7DF5471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A7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05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ва  Ольг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FE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00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7D587B3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43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73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енко Дарья 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23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0E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3D2091A1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8F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41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ова  Елена  Викт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F4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BB1C15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60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6675B50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FB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BE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жевникова  Татьяна  Ю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64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05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78F67FC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A3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EC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нисовская  Нина  Ива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C8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6671E0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3</w:t>
            </w:r>
          </w:p>
          <w:p w14:paraId="0CF72ED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D4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66258381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F1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76B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ова  Надежда Алекс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BC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3FA156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46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58B22B5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10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8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днова  Наталь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B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6B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5949BD9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A38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E2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акелян  Джульетта Овсе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08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328861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95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05782F1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94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01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ченко  Еле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E4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7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83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7B05E68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E5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FB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миненко Любовь Демья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29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6F4BDA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5</w:t>
            </w:r>
          </w:p>
          <w:p w14:paraId="361CACB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51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5E0482E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A7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76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зыренко  Светлана  Анатол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02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0185B25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D5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34B77CB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1E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58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рьянова  Кристин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41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1B7F9C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 Крупской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B2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5ED7A04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76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98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кутская Татьяна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CB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A6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02E551C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4C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3A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онова Светлана Степ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80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477160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арова 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64A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77BEA3C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83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17C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ашова  Алина Марат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E39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8E6388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AE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5A5DA0D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F0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E4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итченко Ольга  Никола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0D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136EED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5</w:t>
            </w:r>
          </w:p>
          <w:p w14:paraId="7376223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B64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3A04A9A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4B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7E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 Роз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89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002444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61 «а»</w:t>
            </w:r>
          </w:p>
          <w:p w14:paraId="520215D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758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3CB7A33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888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41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длай Елен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9B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7C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399BC57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46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C4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ская Валентина 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8E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D5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4C1DAB3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65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53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ышкина  Ин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06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DE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406AB06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F1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80B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ейко Окса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14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12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1433352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8E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6D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а Светлана 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F8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DB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27695A4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58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E0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 Марина  Вале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C9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70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56B34C5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19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20B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вая  Екатерина 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C5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95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1366616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F5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A3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ак Ирина Дмитр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D7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 ул. Морская 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78A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1C12D74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6A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5A3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м Ира Герм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2D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82C355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20</w:t>
            </w:r>
          </w:p>
          <w:p w14:paraId="4306730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2D5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37C5CED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1A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C3F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иенко  Анна Константи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81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9A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02CF938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ED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A9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Татьяна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50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6B43E8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D4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5A3EB86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20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10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иенко Ангелина  Андр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02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58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63CD4B5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FB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40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а  Ольг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68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6FE3CC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1 «г»</w:t>
            </w:r>
          </w:p>
          <w:p w14:paraId="726E117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33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252F1D8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E7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0E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Татьяна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6A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 60 лет СССР д.10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FF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53CA779F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AE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9B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вая Еле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82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A0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1A72FC3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E33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6E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етьянова  Инна  Георг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7A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2428881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моносова 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7B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772E847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45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CF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етьянова Екатери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9EB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 18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5C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7149C4BF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69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11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тисян Виол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D4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F4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57C3228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A3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55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нко Надежда  Яковл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07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4D2720D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моносова 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BE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178AA1F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DB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4B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тиева Татьяна  Андр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AF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377F983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36D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27BFB08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0C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25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ецкая Дарья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56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2 «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F4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11CD12D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A1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98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шеленкова Анастасия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97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DF7A0F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6</w:t>
            </w:r>
          </w:p>
          <w:p w14:paraId="5FE6B1F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E3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525A78F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2D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59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лубай   Наталья Никола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89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FA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2F5CB9F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B33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94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ленко Евгения Леонид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29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7134E3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55</w:t>
            </w:r>
          </w:p>
          <w:p w14:paraId="0AABD37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D5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7F76576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0F1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8E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менко Надежда 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F0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3C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63E87D9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0D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010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йтаз Ир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05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692694C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моносова 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9F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48B7BBA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70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E8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зыренко Эльвира </w:t>
            </w: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48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руглое ул. Горького 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D26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67A4AAF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D0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D2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ренко Инна Андр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0E0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55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5FF8C33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6CB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39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енко Мар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92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 №  1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34A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0A84E82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D0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46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гань Мария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C9D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1B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51AE34E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2A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E5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канская Оксан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B9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3E2C2B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7 «а»</w:t>
            </w:r>
          </w:p>
          <w:p w14:paraId="7D55793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35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5856156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5C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BB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дко Светлана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B2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 №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CD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3A62FE1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D8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038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а Людмил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68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углое</w:t>
            </w:r>
          </w:p>
          <w:p w14:paraId="62C7B4F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5F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6837B5B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936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7C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идова Елизавет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DE6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0D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314D7DF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03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FD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кина  Любовь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E8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23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EF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1157A3C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0B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3C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игубская Светлан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C8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A69EF8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37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5BEADD4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D3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7E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удко  Дарья Анто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0C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4A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0DB5B86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E7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7B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иденко Юлия Геннад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33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FA1A0F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Степная 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DF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2F71191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50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EB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зюба Анн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B70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1A2ADF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A1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6F80994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A9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66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а  Светлан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94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534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4AB8753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9F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05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 Анатолий  Семе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F0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 пер. Победы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42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0B56DCF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43B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4E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зюба  Марина  Валенти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FF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15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871472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1B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54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 Татьяна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2BF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62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522B0C1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7F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74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снокутская  Вера  Олег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77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30B787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30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3A94B5A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12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5C9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офонченко  Вера  Дмитр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28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омоносов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BC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72A2212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7FE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DB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типова  Надежда  </w:t>
            </w: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29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глое пер. </w:t>
            </w:r>
          </w:p>
          <w:p w14:paraId="158CF35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итова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08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</w:t>
            </w:r>
          </w:p>
        </w:tc>
      </w:tr>
      <w:tr w:rsidR="00A86B89" w14:paraId="03835C6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305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24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ова Екатерин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E9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5E8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A86B89" w14:paraId="77A27B01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1B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8CF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сланова Ирина Суфим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80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Морской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88A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05C484E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DB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F4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а  Наталь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EC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BB4D58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46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729BF0E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EE2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21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ашина Ольга Ива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BF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1CD073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C2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A86B89" w14:paraId="05EB7D7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AD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A29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тимирова  Окса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19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8C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522112A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F3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75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а  Ан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A7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CE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2D58B03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BF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98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Евгени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6C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A60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1766701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F8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51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жевникова Анна Викт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0B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25A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7647842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52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95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ренко Юлия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5D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666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654B49D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CF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3C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оглод Мари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49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9D0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44A9366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91F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225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  Ольг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89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59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71C050D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3B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B2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 Ольг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838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18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41312BFF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33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35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кина  Полина Пантел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20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900C09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5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71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51F880D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2C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74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дко Еле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8D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228C1E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B8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179E5BA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90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93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мидченко  Татьяна Викт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59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16B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61CEB4B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10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64C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илова Наталья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B9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C43E2E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C6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615761F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7C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3A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сниченко Людмил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0C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1C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A86B89" w14:paraId="6C4246F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B1E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13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бырев Юрий 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E0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314312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FD8F" w14:textId="46210965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5E533F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0D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D1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рукавин Александр  </w:t>
            </w: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алерь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55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глое </w:t>
            </w:r>
          </w:p>
          <w:p w14:paraId="2DCB28E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р. Титова 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BE4" w14:textId="7C7248F2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430743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84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4D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дин  Серге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69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B6E" w14:textId="47656346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A180C8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38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04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  Николай Само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56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1F27A1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1D0" w14:textId="179E5BE9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12B610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0A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A4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луцкая  Миланья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76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1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6D9" w14:textId="3138A734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59631D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57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8E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бенко Иван  Ефим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BD4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115" w14:textId="65733A26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EA75B1F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FF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73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ецкий  Виктор 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89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72E" w14:textId="108AAFDB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F46E59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52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A54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ов Владимир Борис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79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08F" w14:textId="33891530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123515F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1A5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84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луцкий Дмитрий 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19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1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69B" w14:textId="2CFEA7DB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873F5D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1A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3E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ая  Татьяна Ег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25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46B438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E6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2EAEAB1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5D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63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 Олег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40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D6D8" w14:textId="407A5918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08E5D8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A6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26D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родниченко Анна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3B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813" w14:textId="30B8D412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96118C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7E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00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ипенко Тамар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8D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270E01F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68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BA1BAE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15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77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енко Ольга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37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067" w14:textId="3DAC9506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0D2B62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F0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5F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зовская  Марина Тимоф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7C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323" w14:textId="20DDE2E5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CFFC33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0E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FB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нко Денис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B3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C19" w14:textId="7B562B40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93A68B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9AB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75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Александр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AE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09C" w14:textId="33C64211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D1C7E8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85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75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Валери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34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48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7CB" w14:textId="57E15DEA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EAAFB6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DB5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0F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дко  Людмил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DA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33C" w14:textId="7BDCCEBE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93D9BB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1A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893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канева Наталья Ивановна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ED7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5F08AD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6C1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F8FEE9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FF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3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бич Вера Фед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4A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84F7" w14:textId="60F44F13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52A211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0DD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5F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денный Дмитрий Никола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75B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690E591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4B2" w14:textId="178A7614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396334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5E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5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ED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ва Татья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408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C0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3878AE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E6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86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дина  Александр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17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9681" w14:textId="35E09F81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2B718E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16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890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рукавин Валерий Александро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DD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540D7CD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Титова 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13E" w14:textId="0553E139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2789BD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D1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A3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лова Любовь Прокоф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38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5ED" w14:textId="7DF3F483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5A9687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89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C8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нина Светлан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693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05723F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№30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6FD" w14:textId="12F83742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4B1B44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D3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D17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ик Валенти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1C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30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554" w14:textId="576CA795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7FDFA0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DCB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E0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Елен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24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722867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№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0B78" w14:textId="7E65D95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4F9078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72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00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резовский  Николай  Брониславо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97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71A09C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E2B" w14:textId="244FD31F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18422A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31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1A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скова Надежда Фед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35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1EEC" w14:textId="2563111F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7561A0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D94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D0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анор  Александр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B51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41 «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8174" w14:textId="6494A954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D9B121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650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36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Валент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35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7C8" w14:textId="3630D7E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5DB531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AE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3E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анов Иван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37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5A0BBDE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8E0" w14:textId="0AD79156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525F271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E2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AF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ик  Геннадий Константи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0CA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Шолохова №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64E" w14:textId="0AEF509C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756879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DD8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CE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шмаков Григорий Дмитр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1A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1D93" w14:textId="19F42546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F1C4BC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B8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E2B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 Григо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E4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5F5" w14:textId="4646B589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267FCD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4C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A1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енко Александр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04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6F6" w14:textId="21AF3112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59B0CA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9A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086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родний Тимофе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F8B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A62" w14:textId="58FA5362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87EB71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DA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3D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к Евгени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00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2DC" w14:textId="165DBA42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DB11F7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8C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CB8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усов Александр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8B2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459" w14:textId="24BF3FC8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523EB2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BA4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7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4A6" w14:textId="4314535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 Андрей Ю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303" w14:textId="7DCE04D2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11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37C" w14:textId="57FEB246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BAAC7AF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E1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77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шков Игорь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F3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Гоголя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5DA" w14:textId="610A005E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3844DC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61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88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стовой Антон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063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BE0342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C391" w14:textId="57BD074A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38EDA9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BF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BED" w14:textId="381CC73D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усов Евген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CF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9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068" w14:textId="09CD865E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91A1C9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11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CD0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денный Владимир Дмитри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41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43397AC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38E" w14:textId="2CA86784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D4829A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AE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96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Серге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71D" w14:textId="364CB732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3D4" w14:textId="5398029A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28C11F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08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95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тенко Людмила Григо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93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Гоголя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27C8" w14:textId="09A8AB03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E3D098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F8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4D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нко Татьяна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E4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903" w14:textId="26B53622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CAFB13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B79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32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Иван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E4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E75" w14:textId="10EA77FE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36821D1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D16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29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ь Анатоли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B5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983" w14:textId="0E0A0340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8B0C4DF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6D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091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ндаренко Валентина Пет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63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C1C0D8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C16" w14:textId="312B55AA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9D44C4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606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F0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аева Татьян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9A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C5D6" w14:textId="66822310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0F2DEE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53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36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рукавина Гал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FB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6CF5658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Титова 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471" w14:textId="29880185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57742C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502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B0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гнюкова  Валентин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16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1B2" w14:textId="61AF0396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7A6536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60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80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ьдюгова  Аля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C7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785" w14:textId="12297B25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90FE80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3F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F0B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Серг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7D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3444" w14:textId="5C65F243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70322D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76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A8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анов Ю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3AA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A13" w14:textId="4E0BDA8B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3DC7E7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67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BF5F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 Игорь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379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922" w14:textId="37CBD70B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017AA3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F27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F6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енко  Николай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4A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4EE" w14:textId="2205A4F4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98814E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910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CACD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кров Сергей 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F8F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AB6" w14:textId="4D95E3F4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B735AA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EDC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CD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Иван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11A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 №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799" w14:textId="0A56F424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214714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CAE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FA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бушкин Григорий </w:t>
            </w: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E0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глое пер. Куйбышева </w:t>
            </w:r>
          </w:p>
          <w:p w14:paraId="0C409776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2B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A6677D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DF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65C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 Юри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16C4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11.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340B" w14:textId="44E0BD2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393522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7E3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EB5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бич Иван Трофим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EB" w14:textId="77777777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9ED" w14:textId="7CC56438" w:rsidR="00A86B89" w:rsidRPr="00A86B89" w:rsidRDefault="00A86B89" w:rsidP="00A8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B75E8E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C7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1D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нко Николай Григо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1C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углое ул. Пролетарская  №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A2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45C8DA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86F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0B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енко Татья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FA9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Крупской 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C31" w14:textId="3BA2BD7E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234A3CF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29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CB3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ьянова Нина Анто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B3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 №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68F" w14:textId="6D4C5C11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C21E66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E5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56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денко Илона 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14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 ул. Мира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B7E" w14:textId="2574FB74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CAB3B7B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1F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14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ак Таисия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D6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Победы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715" w14:textId="13DF4D9C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84BC0CF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92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2F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ллакян  Рузана Илюш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76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Крупской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0DE" w14:textId="78B1238C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903850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F1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8B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Виктор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323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C14" w14:textId="3EADB5CF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651C01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4E9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42F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начева Аля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CE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Мира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FF5F" w14:textId="29249B18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4422AE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37B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0B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а Раис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C9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Крупской №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E63" w14:textId="7C5EB9D6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298E92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CFEF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2D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повалов Михаил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FD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маров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87C" w14:textId="590C49F1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A77654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BC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A1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ова  Любовь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0E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Крупской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E7F" w14:textId="477D7E7D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413D0B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82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E1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йнц Анатолий Дани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C4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E63" w14:textId="346A5661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02F077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A4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613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годух Галина Васил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A9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 ул. Мира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C91" w14:textId="6E80A053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81EAD8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D99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05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дковая  Надежд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10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Мира №3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3C8" w14:textId="57938F3B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38D3CEF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380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61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ов  Илья  Леонид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2A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</w:t>
            </w:r>
          </w:p>
          <w:p w14:paraId="10E53D5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уговая  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28C" w14:textId="52EAA6AB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031B6D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8220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5A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сев Виктор 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3B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 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BD1" w14:textId="0F08DEF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753175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54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6DD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йфулин Эрик Салик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B7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C8F" w14:textId="625E7256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98D059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C4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DF0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плякова Еле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37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70 лет  Октября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FEC" w14:textId="5C552774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5D8BF2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6F4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FE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гаева  Любовь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FC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шевого 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644" w14:textId="49D781A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A6B589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58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D5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ценко Валент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6E6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</w:t>
            </w:r>
          </w:p>
          <w:p w14:paraId="2009B17F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0D56" w14:textId="6B95CED0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772B95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84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CB7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зенко Галин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21F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Мира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175" w14:textId="6D2BF806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E3DAC0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37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46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нко Татьяна Фед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34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шевого  №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19F" w14:textId="4AD6DEC3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FA95BE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C6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E8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укашенко Александр Филиппо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6D9F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Мир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1CE" w14:textId="302CBDED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9C9036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4C9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FA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ибаш Наталья Георги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0CF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Победы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F91" w14:textId="3F7EF3D5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4C8816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2F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83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венко Наталья Серг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F7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D9B" w14:textId="045CF7D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A324F6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20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5E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 Серг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0B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036" w14:textId="7D9CB530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7D31E0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65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C31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 Александр Дмитр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0A0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Ломоносова 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324A" w14:textId="7FDFFA94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C9C187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72F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507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м Ираида Герм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1F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69E" w14:textId="4E9D019E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0AC780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A1F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3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B40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кутский Петр 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6F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Победы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822" w14:textId="7853DBFE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2D2C40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079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76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Сергей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1A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530" w14:textId="442B980F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0E47DF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6E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C5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Анатолий Яковл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41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082" w14:textId="577549CB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2839BF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850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C6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ьчук Владимир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58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 №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055" w14:textId="499CE27D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780251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7E9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81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нак Валентин Валенти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068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Морской 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E0E" w14:textId="22A9A4E9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3AD70A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D39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EC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осов Вале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63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02C" w14:textId="61284DC4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E8B1AD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F6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44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черов Дмитр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97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B0F" w14:textId="623C5136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8E4B34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36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1F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в Серге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55C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919" w14:textId="3F046BDE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E47FBC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AC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AB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евникова Татьяна 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46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9F9" w14:textId="27AB090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C60D5C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BE5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AB0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онов Виктор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E8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566" w14:textId="6786222A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CCB6E1F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F6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36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Артём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27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638" w14:textId="1FD9902F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8B6B56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9E2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15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аченко Валентин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3C3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E1C" w14:textId="787D1644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F8186D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661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1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ьменко  Константин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2A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78D" w14:textId="71CC1B92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B7A4BB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17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60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менко Ольг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1B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F63" w14:textId="3E4AAD65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934368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25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04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валева  Валентина  </w:t>
            </w: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B2C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руглое пер. Чехова № 13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D3B" w14:textId="51EAD12F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3FCAF7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EC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CDF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дыбка   Людмил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E40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Шолохова </w:t>
            </w:r>
          </w:p>
          <w:p w14:paraId="7672E0D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570" w14:textId="3867DB94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955300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AB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6C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 Александр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A4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№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2FD" w14:textId="035F9F00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5519C1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B81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16B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ылов Константинович Альберт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B1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DD0" w14:textId="06637B80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06DF244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B19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42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Евген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55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D59" w14:textId="31858F54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36940F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B8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43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иворотова Валент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77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23B" w14:textId="6BD85B56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4B3F19B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44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48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пенко Любовь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36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CE5" w14:textId="6634D991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5D55AA7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BDD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A4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ьчук Вер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41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Шолохова </w:t>
            </w:r>
          </w:p>
          <w:p w14:paraId="7F7489FC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904" w14:textId="148B7C1A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7E9DBA9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E7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6A9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кутский Серге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83C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Шолохова </w:t>
            </w:r>
          </w:p>
          <w:p w14:paraId="110E63A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6F5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0895D3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7E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74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юк Александр Пет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AE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868" w14:textId="46249E8D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0EE782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DF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23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оглод Светла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25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CE9F" w14:textId="05E36E6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A5EE60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06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98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ниченко Владимир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E9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 55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DF7" w14:textId="010F1D78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1EEC6F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A6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99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ьянова Ольг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C19C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Титова  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0E0" w14:textId="3BEA32FA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1539C3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D3F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5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A2F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кова Таисия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989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902" w14:textId="22B26502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D7AB29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5D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832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Артём Константи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3D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 № 26 «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070" w14:textId="30D9C7E8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5958BD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797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9D9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менко Серг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E7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 №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3C1" w14:textId="2DD6E261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9DCB526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49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CB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Анатоли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4B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Степная 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869" w14:textId="27B76793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D70F72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4B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55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Юри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30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8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6D6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754CF0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B9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43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пенко Александр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9F7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Солнечный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4C89" w14:textId="420D3F0E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4DABE9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2BC9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05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устин Иван Олег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18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Солнечный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78A" w14:textId="1138CEF6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8647233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C69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91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лубай Сергей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D2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409" w14:textId="4B6862CC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3286FF3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2E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670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евников Никола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67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280" w14:textId="7EA3051F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2B2023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640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410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воротов Михаил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BB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160" w14:textId="4F086E5F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B1416C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BC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6E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пенко Валентин Серг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548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Гоголя 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C43D" w14:textId="117F12F3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8581A1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A9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8A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Александр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5BF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783" w14:textId="53069EFC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7A001B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9D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E7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ардина Раиса Прокоф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AC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Кирова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B63" w14:textId="400E17EB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C913C0A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45C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070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оглод Александр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B8F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Горького  №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2BE" w14:textId="77B85B33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7579980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D6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29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зьменко Александр  </w:t>
            </w: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т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1B0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руглое пер. Гоголя  №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923" w14:textId="768FA2A5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5B12F591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20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409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Александр Ю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B0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8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E44" w14:textId="7F5F7C2A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98C0F95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4B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05F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Сергей Ю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5D53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BC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EE2B244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A77D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084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Александр Леонид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41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215" w14:textId="0D2B4A93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2272CF9C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776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DF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четков Петр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DEE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7E4FC2B1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ов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B55" w14:textId="50D8B1DB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A9AA01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647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BE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яда Олег Анатоль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2F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EA0" w14:textId="242C1133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21CD36D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B7A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165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гизин Серг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A6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96D" w14:textId="499CA7EB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6B505CEE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BB8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B3A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 Леонид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13C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Гоголя 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560" w14:textId="19E2CCC6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7DE400C8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420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53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кутский Александр Серг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EA7F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33A" w14:textId="2CD678B6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6B89" w14:paraId="15853A52" w14:textId="77777777" w:rsidTr="007C6D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B42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D89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евников Андре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9FB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6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847" w14:textId="77777777" w:rsidR="00A86B89" w:rsidRPr="00A86B89" w:rsidRDefault="00A86B89" w:rsidP="00A86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F7DA9AD" w14:textId="363A38FF"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A94F13" w14:textId="77777777" w:rsidR="00A86B89" w:rsidRPr="00C2384B" w:rsidRDefault="00A86B8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E31DE7" w14:textId="6D5578B8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80618856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граждан: </w:t>
      </w:r>
      <w:r w:rsidR="001E054E">
        <w:rPr>
          <w:rFonts w:ascii="Times New Roman" w:hAnsi="Times New Roman"/>
          <w:color w:val="000000" w:themeColor="text1"/>
          <w:sz w:val="28"/>
          <w:szCs w:val="28"/>
        </w:rPr>
        <w:t>29.07.202</w:t>
      </w:r>
      <w:r w:rsidR="00B352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4DFEE868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3FC27E" w14:textId="77777777" w:rsidR="001E054E" w:rsidRDefault="001E054E" w:rsidP="001E0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граждан: </w:t>
      </w:r>
    </w:p>
    <w:p w14:paraId="53152BF2" w14:textId="77777777" w:rsidR="001E054E" w:rsidRDefault="001E054E" w:rsidP="001E0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E43CA63" w14:textId="77777777" w:rsidR="001E054E" w:rsidRDefault="001E054E" w:rsidP="001E0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86B89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Pr="00A86B89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Горностаев Николай Павлович</w:t>
      </w:r>
    </w:p>
    <w:p w14:paraId="39B83240" w14:textId="77777777" w:rsidR="001E054E" w:rsidRPr="006B4E66" w:rsidRDefault="001E054E" w:rsidP="001E054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B4E6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6B4E6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14:paraId="6A6C8582" w14:textId="77777777" w:rsidR="001E054E" w:rsidRPr="00C2384B" w:rsidRDefault="001E054E" w:rsidP="001E0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04AB846" w14:textId="77777777" w:rsidR="001E054E" w:rsidRDefault="001E054E" w:rsidP="001E0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екретарь собрания граждан:</w:t>
      </w:r>
    </w:p>
    <w:p w14:paraId="2D8C2C6C" w14:textId="77777777" w:rsidR="001E054E" w:rsidRDefault="001E054E" w:rsidP="001E0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59100A6" w14:textId="77777777" w:rsidR="001E054E" w:rsidRDefault="001E054E" w:rsidP="001E0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4E66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Олибаш Наталья Георгиевна</w:t>
      </w:r>
    </w:p>
    <w:p w14:paraId="1B627A4F" w14:textId="77777777" w:rsidR="00864E54" w:rsidRDefault="001E054E" w:rsidP="00864E5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B4E6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bookmarkEnd w:id="1"/>
    </w:p>
    <w:p w14:paraId="543EE09A" w14:textId="77777777" w:rsidR="00864E54" w:rsidRDefault="00864E54" w:rsidP="00864E5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14:paraId="0F2ED43D" w14:textId="6C433D80" w:rsidR="00286EC6" w:rsidRPr="00864E54" w:rsidRDefault="00864E54" w:rsidP="00864E5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                                       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14:paraId="1290E7A1" w14:textId="643FB097" w:rsidR="00286EC6" w:rsidRPr="00C2384B" w:rsidRDefault="00B25762" w:rsidP="00B2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к протоколу №</w:t>
      </w:r>
      <w:r w:rsidR="001E05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5255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4EC75D2B" w14:textId="77777777" w:rsidR="00B35255" w:rsidRDefault="00286EC6" w:rsidP="00B352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</w:t>
      </w:r>
    </w:p>
    <w:p w14:paraId="729DF923" w14:textId="77777777" w:rsidR="00B35255" w:rsidRDefault="00286EC6" w:rsidP="00B352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14:paraId="19A3FE3B" w14:textId="7CF7CBEB" w:rsidR="00286EC6" w:rsidRPr="00C2384B" w:rsidRDefault="00B35255" w:rsidP="00B35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29.07.2022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35CCED0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76CFF0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1B1403E1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 w:rsidRPr="00C2384B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14:paraId="69E59279" w14:textId="77777777" w:rsidR="00D84D15" w:rsidRPr="00C2384B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4004"/>
        <w:gridCol w:w="4395"/>
        <w:gridCol w:w="1417"/>
      </w:tblGrid>
      <w:tr w:rsidR="001B42D0" w:rsidRPr="001B42D0" w14:paraId="359353ED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3F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6D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72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AD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1B42D0" w:rsidRPr="001B42D0" w14:paraId="2AE90E9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DE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AD5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05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C7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B42D0" w:rsidRPr="001B42D0" w14:paraId="1344B0E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E4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52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Василий Семё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10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03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A5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E0BE949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D28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6D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бенщикова Гал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C6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A3E435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6E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6C8712A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64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1DB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шина Елизавета Яковл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B5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, ул. Пролетарская №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FD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51F9141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D7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10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ленко Галина Фед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345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шевого  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E0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BBEC84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4D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2B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ющенко Евгения Геннад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6D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CADC76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46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68F9B27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62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CB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акелян Амалик Артавазд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BB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B2DD84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4B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A0FF6C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C4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F3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яхин Василий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DB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94A087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61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263C1C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6A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4D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инченко Наталья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0A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5B9C2F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Пролетарская №18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BF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21CDDA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B7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20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бич Валенти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4B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шевого  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CA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D271CD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72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E9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тнарь Арпик Илюш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93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324E92E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упской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89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8A66EA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E1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C8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ь  Татьяна 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CDD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284A84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Калинин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B1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827150F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63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D3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  Георгий Семе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B2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53634C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. Буден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24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45413DC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90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11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Николай 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F7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44D672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A68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4D311D0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84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C1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юшин Ю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8F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3A7414C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6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95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D96825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EE3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33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Андр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F7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6129AC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F3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A590C9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7D8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442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 Анатол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29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CA5B80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398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9C1159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1B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BE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вятил Татьяна Алекс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FB5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7C41CE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Калинина №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53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EA92B1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B8D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7E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хтярева  Раис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FE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 пер. Куйбышева №3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A9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9FC6FD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14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788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сильченко  Валентина Михайл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59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0E9FCCF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C0C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9DAAEC9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5C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69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 Виктор Фед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70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1FD296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24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9A0101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2B9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54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бенко  Василий Андре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906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2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CF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DF0EAA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66C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4E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жавуксян Ануш Серг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0D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FA65DA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Партизанский №1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14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4096BBC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D1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4F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тренко Юлия Вале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29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AD5BAE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Партизанский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5D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50FC2F59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A7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2C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чко  Любовь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B9C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C30BB9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шевого  №12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7D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94B8C80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BA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D9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бенец Андрей 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698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6E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C9801B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098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F2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зарев Сергей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9F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Калинина №15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DE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2519120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F2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18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бенец Алексе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B3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B69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9ACA43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36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13A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бенец Павел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29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 2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DC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E69A609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20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8C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сегян Карине Пашк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52C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40DE79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Придорожный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43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4B67C9B8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6D4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231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Александр 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AD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1819B6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9C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6EC635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B0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81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виненко Николай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69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8FA555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03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0B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B46C5D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5A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14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кова  Нина 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FF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3F646A7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Ленина  №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E8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ED27ED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EE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65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жкин  Евгений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2F9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F3EA31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Шолохова №22 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89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39708C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EB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B0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цурина Сюзанна  Русла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26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F833A6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упской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C6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782931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867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BC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стовая   Марина 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7F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915E00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70</w:t>
            </w:r>
          </w:p>
          <w:p w14:paraId="473FA3C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7E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49F2630A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39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7BD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ус Еле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5CA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89B08D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39</w:t>
            </w:r>
          </w:p>
          <w:p w14:paraId="2EAF3DA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5A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9BA58F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4A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0D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ая   Окса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558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A017C7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88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0D119DD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52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CE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Александра Вадим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33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1B0C0B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46</w:t>
            </w:r>
          </w:p>
          <w:p w14:paraId="24DE40D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47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E5A5B47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19B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0A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ецкая Марина 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88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E6B892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C0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568ECE39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AD3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C6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дко  Анатолий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05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5EC869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CC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5F35784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47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D7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 Леонид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A5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65B1B1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 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BB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CBBDB77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44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8B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них Николай  Фед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33C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DB979C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шевого 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71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2A6D7AF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A7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06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илов Анатолий 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84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83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209FCA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82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B09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шенко Эдуард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69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77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4B886DD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25E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2C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ов  Андрей  Георг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3D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278350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. Шолохова №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57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AE7060F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95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CF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еменко  Стела Радик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5F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0632C5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46 «а»</w:t>
            </w:r>
          </w:p>
          <w:p w14:paraId="57A9C12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48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4732FBE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B8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47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8C2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тушенко Еле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BB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мо – Обрыв ул. Мир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BC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5FEC9F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61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476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ова Гал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DF9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Крупской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AA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5D4552BD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73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60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а Татья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E4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C4DA5D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3</w:t>
            </w:r>
          </w:p>
          <w:p w14:paraId="09DFBFE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235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96B8B15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F4D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10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емина Ир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DC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27A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56861EB7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99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75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а Юлия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99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5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0B5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2D3506A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F3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6D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Алексе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FD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C0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BF946CD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1B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1E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ценко Владимир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39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1A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4CA9E20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5F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C4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а  Ан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422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Горького №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5C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922F97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00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9B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а  Анн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F0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углое </w:t>
            </w:r>
          </w:p>
          <w:p w14:paraId="02407DE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46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8584348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63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63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форяк  Ксения 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7A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5938F4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упской №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7F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5253E01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13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85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ва  Ольг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65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1F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7E34EF68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15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9E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енко Дарья 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42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73A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722C9FF5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5A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EA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ова  Елена  Викт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ED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25ABE1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B7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134FCD4F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3A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C0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жевникова  Татьяна  Ю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02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D6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4BAB740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7F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EB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нисовская  Нина  Ива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D5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B6D403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3</w:t>
            </w:r>
          </w:p>
          <w:p w14:paraId="0944ACF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BD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3F638C7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46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DD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ова  Надежда Алекс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7B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23DDB9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6F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0B7575F9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A4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EFF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днова  Наталь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BF5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93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1A08D66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66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F9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акелян  Джульетта Овсе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20B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059C4E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93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5A3A3AAC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59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CAE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ченко  Еле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E1F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7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12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342AECD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76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30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миненко Любовь Демья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79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ABCDD0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5</w:t>
            </w:r>
          </w:p>
          <w:p w14:paraId="4A777E8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57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5BD9884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59F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CD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зыренко  Светлана  Анатол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F9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6B0BC3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5A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1C990D9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D2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3D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рьянова  Кристин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30D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824D57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 Крупской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C4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7C288F45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28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FD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кутская Татьяна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576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55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25B9D75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B0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98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онова Светлана Степ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0D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19622D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арова 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DE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1A1A6481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1D6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117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ашова  Алина Марат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8B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85E72E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6A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5382F759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18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2A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итченко Ольга  Никола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73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B2AB62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5</w:t>
            </w:r>
          </w:p>
          <w:p w14:paraId="609A945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56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41BA310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42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94D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 Роз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CB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0DDC06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61 «а»</w:t>
            </w:r>
          </w:p>
          <w:p w14:paraId="762AECE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B8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312DF8E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D3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A1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длай Елен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47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54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24438DB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75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E3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ская Валентина 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09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DF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02ED9D3C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BA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CBC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ышкина  Ин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92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B6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0E4F2B0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93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2E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ейко Окса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87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44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41CCB68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59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B49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а Светлана 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96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8D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4D16D57A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F3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17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 Марина  Вале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B32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0F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139D1ED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0C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1B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вая  Екатерина 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09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A8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67F0C4A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90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73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ак Ирина Дмитр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66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 ул. Морская 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0A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5EA3161C" w14:textId="77777777" w:rsidTr="001B42D0">
        <w:trPr>
          <w:trHeight w:val="6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B15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23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м Ира Герм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E1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9CDEA8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20</w:t>
            </w:r>
          </w:p>
          <w:p w14:paraId="7BAB2A3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4C6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1A75E97A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26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84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иенко  Анна Константи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F3F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C5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751E0F9F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34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3D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Татьяна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940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54721A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57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422CD36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C3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A6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иенко Ангелина  Андр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40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E8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67930F4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E7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41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а  Ольг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17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EF7508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1 «г»</w:t>
            </w:r>
          </w:p>
          <w:p w14:paraId="40D9725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E0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05161BAD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5C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C9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Татьяна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96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 60 лет СССР д.10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24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4A31D84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E4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AF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вая Еле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62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8C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17DE966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E2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63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етьянова  Инна  Георг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4E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6FE0370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моносова 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12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08FF80F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20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DD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етьянова Екатери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8C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 18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0C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46437B91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C6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91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тисян Виол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46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4C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14945CF7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22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76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нко Надежда  Яковл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C3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6162C4B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моносова 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66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7964D24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E4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B3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тиева Татьяна  Андр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50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56B66CD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42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5BF2EDF0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802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52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ецкая Дарья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D8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2 «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91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543B2DC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71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9B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шеленкова Анастасия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05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AC0C90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6</w:t>
            </w:r>
          </w:p>
          <w:p w14:paraId="60EC919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B3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6CD52BB7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1A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B8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лубай   Наталья Никола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6D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BB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2891014F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FE9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0E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ленко Евгения Леонид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96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8475A8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55</w:t>
            </w:r>
          </w:p>
          <w:p w14:paraId="646907F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D6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5B1E3A1F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E3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AED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менко Надежда 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9E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A8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216781E0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96D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BA2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йтаз Ир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5D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4E3680B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моносова 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25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446441F9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FA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D9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зыренко Эльвира </w:t>
            </w: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43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руглое ул. Горького 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EF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0A76225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F8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20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ренко Инна Андр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38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66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5A880AF8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61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FA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енко Мар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84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 №  1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D8D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6A7E6EEF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BE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D9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гань Мария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A7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CA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23E6EDD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AD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9D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канская Оксан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57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597CA7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7 «а»</w:t>
            </w:r>
          </w:p>
          <w:p w14:paraId="3B4049A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5A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491DA6F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EE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53D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дко Светлана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86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 №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74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63064001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D7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14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а Людмил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9C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углое</w:t>
            </w:r>
          </w:p>
          <w:p w14:paraId="3D4078C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1F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1A8F836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471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0A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идова Елизавет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7A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64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62027939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CF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9C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кина  Любовь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8E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23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6C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1B1FB465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582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83F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игубская Светлан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5BE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793677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1F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78F14E2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3F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E45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удко  Дарья Анто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75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10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567C3A8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9F8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FAC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иденко Юлия Геннад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4B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545EA2D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Степная 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63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6849BB4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5E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51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зюба Анн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FC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F6D27A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5BB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57DAB15D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C7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97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а  Светлан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A5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B19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71C8F46F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FD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E3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 Анатолий  Семе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5B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 пер. Победы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10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08484A4C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4B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99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зюба  Марина  Валенти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5C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DD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130B940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79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99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 Татьяна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BF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105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7354B91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A3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95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снокутская  Вера  Олег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CC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9ABEC4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1E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769D1AA1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C8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D7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офонченко  Вера  Дмитр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FE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омоносов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92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6ED769EF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94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6A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типова  Надежда  </w:t>
            </w: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D1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глое пер. </w:t>
            </w:r>
          </w:p>
          <w:p w14:paraId="798E5CF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итова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09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</w:t>
            </w:r>
          </w:p>
        </w:tc>
      </w:tr>
      <w:tr w:rsidR="001B42D0" w:rsidRPr="001B42D0" w14:paraId="08075D85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C2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8F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ова Екатерин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EED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3F9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B42D0" w:rsidRPr="001B42D0" w14:paraId="6528B98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18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F7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сланова Ирина Суфим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AD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Морской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07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49BFC32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86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A31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а  Наталь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A9F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FDE2A2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6D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0D761007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65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239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ашина Ольга Ива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AA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00B762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7C8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B42D0" w:rsidRPr="001B42D0" w14:paraId="2D999049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CE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6E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тимирова  Окса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26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CB2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11A27D3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B8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24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а  Ан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A1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BE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3D7DCA8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19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6E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Евгени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ED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84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58D313BA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7B1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C9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жевникова Анна Викт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C9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E3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7B189020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AA4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CB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ренко Юлия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DE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06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0D7F002A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1E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F6D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оглод Мари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0B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5B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7FCAEF28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103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5D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  Ольг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B0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48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4528C17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E4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CA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 Ольг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9C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97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7DB12BD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3B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E5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кина  Полина Пантел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5F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4FC952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5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7A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461AF6F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A0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A2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дко Еле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4F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86231D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95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62A6AC0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B7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81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мидченко  Татьяна Викт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D1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9E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32D8A3B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8A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C8F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илова Наталья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E2C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F93E2D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67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5AA7A1B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7E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4C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сниченко Людмил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3A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CB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B42D0" w:rsidRPr="001B42D0" w14:paraId="0691394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C7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D3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бырев Юрий 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82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D9B54B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6E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47156B8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D8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E6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рукавин Александр  </w:t>
            </w: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алерь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44C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глое </w:t>
            </w:r>
          </w:p>
          <w:p w14:paraId="67AF954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р. Титова 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881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553E73A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976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1C9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дин  Серге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0B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98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F4928D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4F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A8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  Николай Само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A8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E3BC35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F8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82D3F05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1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7E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луцкая  Миланья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5A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1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BC0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C4BB19C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F5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8F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бенко Иван  Ефим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34E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03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EADB60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9E4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70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ецкий  Виктор 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85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0B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BDBFDF7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83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5E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ов Владимир Борис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D0E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54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49555C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B6E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DBB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луцкий Дмитрий 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CC5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1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21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9EFA88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2B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C3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ая  Татьяна Ег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87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4E73A7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A9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372571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90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69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 Олег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58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06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6F9783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60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FE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родниченко Анна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60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6D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5BBB9DA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2EE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19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ипенко Тамар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95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5CCF12A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8D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E4A156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9E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9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енко Ольга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38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4A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1F7706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27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4E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зовская  Марина Тимоф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EE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D8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4042ECEC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29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DE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нко Денис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E5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3B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E8B6BDD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013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88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Александр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9A6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A5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BE1118D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F92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DA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Валери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F3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48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52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90F2B38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38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BB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дко  Людмил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AB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72E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914853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88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97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канева Наталья Ивановна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FF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C51CDA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791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1AE5758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F76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BD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бич Вера Фед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9B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899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4ED5016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26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AA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денный Дмитрий Никола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54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47F719C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01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CD4084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E6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5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87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ва Татья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2D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F0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EE7666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DE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2A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дина  Александр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37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B4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F962249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96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9E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рукавин Валерий Александро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16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0822B3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Титова 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DA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7E44F5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A5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4C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лова Любовь Прокоф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C5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19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03F5937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6B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19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нина Светлан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6C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C41121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№30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BA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4AD5584F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1C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4A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ик Валенти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39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30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1C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662180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96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064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Елен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A1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3780D87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№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99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4C08360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E5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79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резовский  Николай  Брониславо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91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01E27F9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11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DC851A1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17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93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скова Надежда Фед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B9D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4E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606026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EF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8E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анор  Александр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EC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41 «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2F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FFB74A5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F3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C4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Валент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D9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51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04D36D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95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B7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анов Иван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FD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4300B71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06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50DBF8E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A4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96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ик  Геннадий Константи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BB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Шолохова №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90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FE8F1F7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EE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E5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шмаков Григорий Дмитр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19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843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90243E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59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A8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 Григо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09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EB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04B6CA6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1D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C1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енко Александр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36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E71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A5EE9A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4B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D9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родний Тимофе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450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E9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1B3D02B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DDD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F5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к Евгени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2A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415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5B5FAB1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DD7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C0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усов Александр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259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2A6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2781F93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7A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7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4B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 Андрей Ю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F1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11.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C2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22E208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17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4F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шков Игорь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79A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Гоголя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2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83A0AF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F1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3F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стовой Антон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D3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F4B690C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64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EC86EE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5C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3F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усов Евген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5E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9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D2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6883B57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CA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0D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денный Владимир Дмитри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9FA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58CAB6C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FC7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5BEC8BB9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CC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AE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Серге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B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86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6D4924A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23A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A9A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тенко Людмила Григо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89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Гоголя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57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4C831288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51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397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нко Татьяна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D36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80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C75B4B1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D4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5B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Иван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0A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38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2389D9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B4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5A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ь Анатоли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D7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2CF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80FEA9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357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C6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ндаренко Валентина Пет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7A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0E23FB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03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28D1F9F8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17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B0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аева Татьян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81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7AE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308AF29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C1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C4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рукавина Гал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39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5C0DB23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Титова 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DD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1EAA6C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60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1AD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гнюкова  Валентин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9E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94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5A841B62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C6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1E3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ьдюгова  Аля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8B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93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FBE90C0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12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9B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Серг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5E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955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3DC7E368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2C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8D5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анов Ю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880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FD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7ED4DB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7A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D4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 Игорь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89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C27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5B239A4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4EA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9F08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енко  Николай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09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42A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7DAD6B01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48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3B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кров Сергей 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CF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35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11BC057A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13CE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4D9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Иван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FD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 №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B63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000BB885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AF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2E4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бушкин Григорий </w:t>
            </w: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7D1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глое пер. Куйбышева </w:t>
            </w:r>
          </w:p>
          <w:p w14:paraId="1D04D676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82B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2D0" w:rsidRPr="001B42D0" w14:paraId="62AFAA0E" w14:textId="77777777" w:rsidTr="009D31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7332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DCD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 Юри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385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11.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B2F" w14:textId="77777777" w:rsidR="001B42D0" w:rsidRPr="001B42D0" w:rsidRDefault="001B42D0" w:rsidP="001B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ACFB2F5" w14:textId="77777777"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185077" w14:textId="65C59FDE" w:rsidR="001E054E" w:rsidRPr="001E054E" w:rsidRDefault="001E054E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54E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граждан: 29.07.202</w:t>
      </w:r>
      <w:r w:rsidR="00A35C0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1ED3E73C" w14:textId="77777777" w:rsidR="001E054E" w:rsidRPr="001E054E" w:rsidRDefault="001E054E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5AA1F8" w14:textId="77777777" w:rsidR="001E054E" w:rsidRPr="001E054E" w:rsidRDefault="001E054E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54E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граждан: </w:t>
      </w:r>
    </w:p>
    <w:p w14:paraId="2A047146" w14:textId="77777777" w:rsidR="001E054E" w:rsidRPr="001E054E" w:rsidRDefault="001E054E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7A5D87" w14:textId="77777777" w:rsidR="001E054E" w:rsidRPr="001E054E" w:rsidRDefault="001E054E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54E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</w:t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  <w:t>Горностаев Николай Павлович</w:t>
      </w:r>
    </w:p>
    <w:p w14:paraId="7C62C860" w14:textId="77777777" w:rsidR="001E054E" w:rsidRPr="001E054E" w:rsidRDefault="001E054E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54E">
        <w:rPr>
          <w:rFonts w:ascii="Times New Roman" w:hAnsi="Times New Roman"/>
          <w:color w:val="000000" w:themeColor="text1"/>
          <w:sz w:val="28"/>
          <w:szCs w:val="28"/>
        </w:rPr>
        <w:t xml:space="preserve"> (подпись) </w:t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  <w:t>(ФИО)</w:t>
      </w:r>
    </w:p>
    <w:p w14:paraId="74ADFDE3" w14:textId="77777777" w:rsidR="001E054E" w:rsidRPr="001E054E" w:rsidRDefault="001E054E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F1E6C6" w14:textId="77777777" w:rsidR="001E054E" w:rsidRPr="001E054E" w:rsidRDefault="001E054E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54E">
        <w:rPr>
          <w:rFonts w:ascii="Times New Roman" w:hAnsi="Times New Roman"/>
          <w:color w:val="000000" w:themeColor="text1"/>
          <w:sz w:val="28"/>
          <w:szCs w:val="28"/>
        </w:rPr>
        <w:t>Секретарь собрания граждан:</w:t>
      </w:r>
    </w:p>
    <w:p w14:paraId="482F16C4" w14:textId="77777777" w:rsidR="001E054E" w:rsidRPr="001E054E" w:rsidRDefault="001E054E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893911" w14:textId="77777777" w:rsidR="001E054E" w:rsidRPr="001E054E" w:rsidRDefault="001E054E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6D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_______________________</w:t>
      </w:r>
      <w:r w:rsidRPr="007C6D71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Олибаш Наталья Георгиевна</w:t>
      </w:r>
    </w:p>
    <w:p w14:paraId="42F5EAED" w14:textId="01F2BF17" w:rsidR="00D41271" w:rsidRDefault="001E054E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54E">
        <w:rPr>
          <w:rFonts w:ascii="Times New Roman" w:hAnsi="Times New Roman"/>
          <w:color w:val="000000" w:themeColor="text1"/>
          <w:sz w:val="28"/>
          <w:szCs w:val="28"/>
        </w:rPr>
        <w:t xml:space="preserve"> (подпись) </w:t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054E">
        <w:rPr>
          <w:rFonts w:ascii="Times New Roman" w:hAnsi="Times New Roman"/>
          <w:color w:val="000000" w:themeColor="text1"/>
          <w:sz w:val="28"/>
          <w:szCs w:val="28"/>
        </w:rPr>
        <w:tab/>
        <w:t>(ФИО)</w:t>
      </w:r>
    </w:p>
    <w:p w14:paraId="06E99401" w14:textId="21B7FD8F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87173D" w14:textId="1B935328" w:rsidR="00864E54" w:rsidRDefault="00864E54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DE9F0C1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55CA9B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D4CA2D3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9E77A66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28F2F04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004BDAD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BD1F36C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E3880B6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E804892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0A44853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9E0A678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B38F508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52D2DF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14562C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46CE80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96F35F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489C349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75E7755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B80F3E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51419ED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5907E8D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59A0A12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FCF5F99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944DDC2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6D210DB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D5EC895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C1A120B" w14:textId="77777777" w:rsidR="00864E54" w:rsidRDefault="00864E54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9DFA242" w14:textId="2841B719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токол № 2</w:t>
      </w:r>
    </w:p>
    <w:p w14:paraId="2360AB2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граждан Круглянского сельского поселения Азовского района Ростовской области о выдвижении инициативного проекта, по приобретению кресел зрительного зала для муниципального бюджетного учреждения культуры сельский Дом Культуры с. Круглое Администрации Круглянского сельского поселения, направленного на решение вопроса местного значения</w:t>
      </w:r>
    </w:p>
    <w:p w14:paraId="4E929D3B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9A6C4C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DD74EFF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граждан: 29 июля 2022г.</w:t>
      </w:r>
    </w:p>
    <w:p w14:paraId="07FE6488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5636B5B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граждан: Зал МБУК СДК с. Круглое</w:t>
      </w:r>
    </w:p>
    <w:p w14:paraId="121A5382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0266B7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граждан: 16 часов 00 минут.</w:t>
      </w:r>
    </w:p>
    <w:p w14:paraId="522B2EB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ABA062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граждан: 16 часов 45 минут.</w:t>
      </w:r>
    </w:p>
    <w:p w14:paraId="1C34A625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D6AB6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280 человек (по </w:t>
      </w:r>
      <w:hyperlink r:id="rId14" w:history="1">
        <w:r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14:paraId="087AD069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9A09E2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27A16B8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: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Горностаев Николай Павлович</w:t>
      </w:r>
    </w:p>
    <w:p w14:paraId="10C64EBD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(ФИО)</w:t>
      </w:r>
    </w:p>
    <w:p w14:paraId="22C75D7D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55A3A0F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: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Олибаш Наталья Георгиевна</w:t>
      </w:r>
    </w:p>
    <w:p w14:paraId="01722D6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 xml:space="preserve">             (ФИО)</w:t>
      </w:r>
    </w:p>
    <w:p w14:paraId="144403F0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1057C0EB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граждан о выдвижении инициативного проекта.</w:t>
      </w:r>
    </w:p>
    <w:p w14:paraId="1190B53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853697" w14:textId="77777777" w:rsidR="001D2791" w:rsidRDefault="001D2791" w:rsidP="001D279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Горностаева Николая Павловича.</w:t>
      </w:r>
    </w:p>
    <w:p w14:paraId="4C8C301C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1E7DF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61D30D6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– 280;</w:t>
      </w:r>
    </w:p>
    <w:p w14:paraId="78B5E362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– 0;</w:t>
      </w:r>
    </w:p>
    <w:p w14:paraId="74E124EE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– 0.</w:t>
      </w:r>
    </w:p>
    <w:p w14:paraId="7C52A1E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19832B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32C9CC48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граждан </w:t>
      </w:r>
      <w:r>
        <w:rPr>
          <w:rFonts w:ascii="Times New Roman" w:hAnsi="Times New Roman"/>
          <w:sz w:val="28"/>
          <w:szCs w:val="28"/>
        </w:rPr>
        <w:t>Горностаева Николая Павловича.</w:t>
      </w:r>
    </w:p>
    <w:p w14:paraId="02AEC0D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14:paraId="052809E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формировании – повестки дня собрания граждан.</w:t>
      </w:r>
    </w:p>
    <w:p w14:paraId="6C101BE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0ABCCE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53FA0460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граждан </w:t>
      </w:r>
      <w:r>
        <w:rPr>
          <w:rFonts w:ascii="Times New Roman" w:hAnsi="Times New Roman"/>
          <w:sz w:val="28"/>
          <w:szCs w:val="28"/>
        </w:rPr>
        <w:t>Горностаева Николая Павловича.</w:t>
      </w:r>
    </w:p>
    <w:p w14:paraId="3986B30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14:paraId="7F8F4A2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1C3A2B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 Об избрании секретаря собрания граждан.</w:t>
      </w:r>
    </w:p>
    <w:p w14:paraId="50F05D7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 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14:paraId="303E498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14:paraId="60980C85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 ответственных за направление инициативного проекта в Администрацию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44253EE8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EB1608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4CB9233F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– 280;</w:t>
      </w:r>
    </w:p>
    <w:p w14:paraId="758A08C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– 0;</w:t>
      </w:r>
    </w:p>
    <w:p w14:paraId="4B7F421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– 0.</w:t>
      </w:r>
    </w:p>
    <w:p w14:paraId="6C171BA2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8C074B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1000A26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627727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граждан.</w:t>
      </w:r>
    </w:p>
    <w:p w14:paraId="7381B5B5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24D6D7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граждан:</w:t>
      </w:r>
    </w:p>
    <w:p w14:paraId="6A52DA22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873700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ЛУШАЛИ: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Горностаева Николая Павловича</w:t>
      </w:r>
    </w:p>
    <w:p w14:paraId="6955BD02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40F6E8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6C4CDB7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– 280;</w:t>
      </w:r>
    </w:p>
    <w:p w14:paraId="5B8BBB51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– 0;</w:t>
      </w:r>
    </w:p>
    <w:p w14:paraId="1A9E0C09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– 0.</w:t>
      </w:r>
    </w:p>
    <w:p w14:paraId="3C40878B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9CA3E9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1E48CEE7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3642A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секретарем собрания граждан: Олибаш Наталью Георгиевну.</w:t>
      </w:r>
    </w:p>
    <w:p w14:paraId="3EA8704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E89C60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граждан:</w:t>
      </w:r>
    </w:p>
    <w:p w14:paraId="1CC3F262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365579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ЛУШАЛИ: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Горностаева Николая Павловича,</w:t>
      </w:r>
    </w:p>
    <w:p w14:paraId="5379BB7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14:paraId="0019295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ЛУШАЛИ: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Романову Людмилу Валентиновну,</w:t>
      </w:r>
    </w:p>
    <w:p w14:paraId="605373B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14:paraId="7C8A815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689153AD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– 280;</w:t>
      </w:r>
    </w:p>
    <w:p w14:paraId="2A4408F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– 0;</w:t>
      </w:r>
    </w:p>
    <w:p w14:paraId="0F189B8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– 0.</w:t>
      </w:r>
    </w:p>
    <w:p w14:paraId="3E13AC4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C469D9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711D65B2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D362E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 Поддержать выдвижение инициативного проекта: по приобретению кресел зрительного зала для муниципального бюджетного учреждения культуры сельский Дом Культуры с. Круглое Администрации Круглянского сельского поселения</w:t>
      </w:r>
    </w:p>
    <w:p w14:paraId="3B8576CE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Круглянского сельского поселения.</w:t>
      </w:r>
    </w:p>
    <w:p w14:paraId="0A2B9C99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14:paraId="4623524D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2 376,67 тыс. рублей.</w:t>
      </w:r>
    </w:p>
    <w:p w14:paraId="54194111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E214FF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14:paraId="674C631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8224C5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Горностаева Николая Павловича</w:t>
      </w:r>
    </w:p>
    <w:p w14:paraId="33C99B58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58594985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– 280;</w:t>
      </w:r>
    </w:p>
    <w:p w14:paraId="74666940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– 0;</w:t>
      </w:r>
    </w:p>
    <w:p w14:paraId="17E0B8B5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– 0.</w:t>
      </w:r>
    </w:p>
    <w:p w14:paraId="231AC65B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38594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6DC6499E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120,00 тыс. рублей.</w:t>
      </w:r>
    </w:p>
    <w:p w14:paraId="6B031527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4F6297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трудовое участие в реализации инициативного проекта примут 200 человек (по </w:t>
      </w:r>
      <w:hyperlink r:id="rId15" w:history="1">
        <w:r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14:paraId="30862A9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1C1CA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14:paraId="1F83DE9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FE982D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Горностаева Николая Павловича</w:t>
      </w:r>
    </w:p>
    <w:p w14:paraId="6220C9F7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14:paraId="1EF0FDD9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1E471DA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– 280;</w:t>
      </w:r>
    </w:p>
    <w:p w14:paraId="2948CBB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– 0;</w:t>
      </w:r>
    </w:p>
    <w:p w14:paraId="68BBC242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– 0.</w:t>
      </w:r>
    </w:p>
    <w:p w14:paraId="0618403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64101C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78CB00B9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 ответственных за направление инициативного проекта в Администрацию Круглянского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14:paraId="1EE7B178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4290"/>
        <w:gridCol w:w="2126"/>
        <w:gridCol w:w="3118"/>
      </w:tblGrid>
      <w:tr w:rsidR="001D2791" w14:paraId="48752609" w14:textId="77777777" w:rsidTr="001D279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09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66D9ACC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170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0F8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DA7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1D2791" w14:paraId="229C07E8" w14:textId="77777777" w:rsidTr="001D2791">
        <w:trPr>
          <w:trHeight w:val="2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F05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7DD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705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3B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</w:tr>
      <w:tr w:rsidR="001D2791" w14:paraId="4A007F30" w14:textId="77777777" w:rsidTr="001D279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17E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DB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ова Людмил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252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5151038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E5B8" w14:textId="77777777" w:rsidR="001D2791" w:rsidRDefault="00BD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1D2791">
                <w:rPr>
                  <w:rStyle w:val="ac"/>
                  <w:rFonts w:ascii="Times New Roman" w:hAnsi="Times New Roman"/>
                  <w:color w:val="000000" w:themeColor="text1"/>
                  <w:sz w:val="28"/>
                  <w:szCs w:val="28"/>
                </w:rPr>
                <w:t>sdk.krugloe@yandex.ru</w:t>
              </w:r>
            </w:hyperlink>
          </w:p>
        </w:tc>
      </w:tr>
      <w:tr w:rsidR="001D2791" w14:paraId="55181518" w14:textId="77777777" w:rsidTr="001D279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28E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34C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Татьяна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857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286165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0C63" w14:textId="77777777" w:rsidR="001D2791" w:rsidRDefault="00BD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1D2791">
                <w:rPr>
                  <w:rStyle w:val="ac"/>
                  <w:rFonts w:ascii="Times New Roman" w:hAnsi="Times New Roman"/>
                  <w:color w:val="000000" w:themeColor="text1"/>
                  <w:sz w:val="28"/>
                  <w:szCs w:val="28"/>
                </w:rPr>
                <w:t>sp01008@yandex.ru</w:t>
              </w:r>
            </w:hyperlink>
          </w:p>
        </w:tc>
      </w:tr>
    </w:tbl>
    <w:p w14:paraId="17EE1F79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3A320F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9F3FC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граждан: </w:t>
      </w:r>
    </w:p>
    <w:p w14:paraId="2C5E25A2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2D6931E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Горностаев Николай Павлович</w:t>
      </w:r>
    </w:p>
    <w:p w14:paraId="6CD6A28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(подпись) 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>(ФИО)</w:t>
      </w:r>
    </w:p>
    <w:p w14:paraId="012579C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5BD4FE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граждан:</w:t>
      </w:r>
    </w:p>
    <w:p w14:paraId="1AAF7337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7E3D497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Олибаш Наталья Георгиевна</w:t>
      </w:r>
    </w:p>
    <w:p w14:paraId="5A5F919D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(подпись) 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>(ФИО)</w:t>
      </w:r>
    </w:p>
    <w:p w14:paraId="1F6213A5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Приложение № 1</w:t>
      </w:r>
    </w:p>
    <w:p w14:paraId="10987218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к протоколу № 2</w:t>
      </w:r>
    </w:p>
    <w:p w14:paraId="435DAB5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собрания граждан </w:t>
      </w:r>
    </w:p>
    <w:p w14:paraId="7B82A09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5D5789FC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29.07.2022</w:t>
      </w:r>
    </w:p>
    <w:p w14:paraId="02556D2E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224A2F0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граждан о выдвижении</w:t>
      </w:r>
    </w:p>
    <w:p w14:paraId="12FA73DD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14:paraId="2D3BB3BD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4004"/>
        <w:gridCol w:w="4395"/>
        <w:gridCol w:w="1417"/>
      </w:tblGrid>
      <w:tr w:rsidR="001D2791" w14:paraId="290FABE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13F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5D9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586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57B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1D2791" w14:paraId="7D7978E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7AC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789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D67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166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D2791" w14:paraId="4BF6FC4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4AE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74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Василий Семё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C63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03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91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9B18C9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1B7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7EB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бенщикова Гал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290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1498C1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3A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617FD2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065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D4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шина Елизавета Яковл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783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, ул. Пролетарская №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24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7994D8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63D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CC9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ленко Галина Фед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4C1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шевого  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D2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5FEABB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331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088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ющенко Евгения Геннад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E0F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DB3C5C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09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E73487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101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C5E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акелян Амалик Артавазд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10D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071E181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EEF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3EF1A8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B31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B73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яхин Василий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C42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3CA78A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F4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1D410B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465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B37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инченко Наталья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E4B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544B80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Пролетарская №18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72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4AAD2E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C52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058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бич Валенти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A5B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шевого  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F7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3F7E79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1B8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A63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тнарь Арпик Илюш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713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9A2E74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упской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82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F8C916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AD2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73F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ь  Татьяна 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6B5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427299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Калинин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8E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A79EA6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FA2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B30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  Георгий Семе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876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51906A4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. Буден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3B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631A7D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F66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D4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ошов Николай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1C1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глое </w:t>
            </w:r>
          </w:p>
          <w:p w14:paraId="67EB92B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р. Чехов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02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5B9937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113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0A0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юшин Ю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837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805EB9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6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48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057ED2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B9D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78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Андр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5FF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AAD953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E0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8D891C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A1A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24C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 Анатол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17C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3D8D2B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CA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C84532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22B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A33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вятил Татьяна Алекс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305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DD1B49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Калинина №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04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5212EC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BEF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C68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хтярева  Раис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DBE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 пер. Куйбышева №3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6E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A213A9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6BB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737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сильченко  Валентина Михайл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A59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C43D03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9B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0ECD10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313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983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 Виктор Фед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622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6EB838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47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9EB716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E90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E2E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бенко  Василий Андре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693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2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71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27C12B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069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35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жавуксян Ануш Серг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496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0477A82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Партизанский №1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39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3AB34D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E09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957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тренко Юлия Вале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CDE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064FDE2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Партизанский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A7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32DEE2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01C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1C0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чко  Любовь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484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ABCF46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шевого  №12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19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EE1AFE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4CE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E6C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бенец Андрей 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F2A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76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AB4078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0CD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DC6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зарев Сергей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69B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Калинина №15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23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32BBE1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A8A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9B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бенец Алексе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B8E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A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DF4BD0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FAA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F71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бенец Павел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DA5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 2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E6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9C80D2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4AF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0A5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сегян Карине Пашк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D4A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DE48F6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Придорожный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3D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EC54FB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5BC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77A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Александр 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13A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44C497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18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780A97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25F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C3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виненко Николай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3F0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004F2CD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03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AC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6F0D0B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59C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0FF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кова  Нина 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475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9A70C8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Ленина  №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49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582F4D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8D8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FD4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жкин  Евгений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B40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0A35AD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Шолохова №22 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A0B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0C95BF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737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294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цурина Сюзанна  Русла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2CF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937D55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упской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90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3FA5DA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F0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84C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стовая   Марина 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9D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04A94F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70</w:t>
            </w:r>
          </w:p>
          <w:p w14:paraId="184182A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52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546089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0FB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817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ус Еле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0D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5E26FB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39</w:t>
            </w:r>
          </w:p>
          <w:p w14:paraId="2AE4832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D6B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5D1809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8E2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736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ая   Окса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C19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85473A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DA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90CEA8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157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A84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Александра Вадим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DBF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7FF8E5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46</w:t>
            </w:r>
          </w:p>
          <w:p w14:paraId="52039A9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1CB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F6F470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FE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73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ецкая Марина 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41A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965894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7C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642693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DB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24E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дко  Анатолий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694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3891EA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C7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C905AC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584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E06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 Леонид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C1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B8BF14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 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8B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8CFC20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41A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C12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них Николай  Фед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11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D4B953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шевого 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6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7ACBD3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9F0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752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илов Анатолий 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606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70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710803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A58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A9F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шенко Эдуард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7F7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D7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C5FB29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C88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90E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ов  Андрей  Георг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A7B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A04E68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. Шолохова №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4F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4530D3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D87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7C1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еменко  Стела Радик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65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151998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46 «а»</w:t>
            </w:r>
          </w:p>
          <w:p w14:paraId="427B2BD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E4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422126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27F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47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E3B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тушенко Еле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5A5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мо – Обрыв ул. Мир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F7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836843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62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26A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ова Гал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C11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Крупской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8E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0D0148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6B4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643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а Татья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7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FADA90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3</w:t>
            </w:r>
          </w:p>
          <w:p w14:paraId="043A3F3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53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3102CE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83A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FDE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емина Ир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5FE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BC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676FEA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71C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EE8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а Юлия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E90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5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91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ABDA33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BD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25D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Алексе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49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9A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3C7BCE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A47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2C2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ценко Владимир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42C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D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DEF5F7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DFA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0B0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а  Ан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598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Горького №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355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2C162D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5F0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86B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а  Анн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B9C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углое </w:t>
            </w:r>
          </w:p>
          <w:p w14:paraId="2A7EC47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EA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CF7816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B87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EF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форяк  Ксения 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4B9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5BA0F93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упской №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8BE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4070971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CCA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C46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ва  Ольг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FFD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5D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62A72EC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4F5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7BB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енко Дарья 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ED0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30E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B751F8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D49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BE6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ова  Елена  Викт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BC8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A006C1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964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633625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299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DAC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жевникова  Татьяна  Ю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A6C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4F9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6ED58BB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9C6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A0C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нисовская  Нина  Ива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E9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A6EA76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3</w:t>
            </w:r>
          </w:p>
          <w:p w14:paraId="3219B62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8AF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E76027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5DA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858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ова  Надежда Алекс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EFF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AC9129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798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9FB3EC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87A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9A8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днова  Наталь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7DC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B08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06059B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1FC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F9C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акелян  Джульетта Овсе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10C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624897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78E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302821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778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684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ченко  Еле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60E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7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1E7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F65386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3FD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D74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миненко Любовь Демья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83C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01E347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5</w:t>
            </w:r>
          </w:p>
          <w:p w14:paraId="01D0007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AE6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001173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A9F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5D8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зыренко  Светлана  Анатол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C46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6137EA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961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437D060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ACE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6FB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рьянова  Кристин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F0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F7456D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 Крупской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891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F42B28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563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9D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кутская Татьяна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783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C86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01A604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EE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7D3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онова Светлана Степ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482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526CABC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арова 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E64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89466B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456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B18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ашова  Алина Марат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194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9A3D22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8EE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2E4F483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A3A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906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итченко Ольга  Никола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11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7C3332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5</w:t>
            </w:r>
          </w:p>
          <w:p w14:paraId="468E436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16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25760B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74D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79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 Роз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7D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8568EE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61 «а»</w:t>
            </w:r>
          </w:p>
          <w:p w14:paraId="1BB55CE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149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12B27B1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E68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FDB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длай Елен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26C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A34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ECD7A2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05F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B27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ская Валентина 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3BE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856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4C6927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A53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55F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ышкина  Ин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ECD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6F0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08DC12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D66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606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ейко Окса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E6C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339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66B888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EAB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27D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а Светлана 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755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603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2D87E5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650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EB2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 Марина  Вале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E59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D03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8FCF7D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366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38D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вая  Екатерина 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CDB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E8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727FF5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268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16E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ак Ирина Дмитр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D64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 ул. Морская 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E9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4C28D30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9D8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135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м Ира Герм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111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300EF4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20</w:t>
            </w:r>
          </w:p>
          <w:p w14:paraId="65E8791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62B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EF18B3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8C4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9C3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иенко  Анна Константи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B47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DB7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2FB1D15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C51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7E5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Татьяна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7C8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B36798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FCF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297D74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DE8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B8A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иенко Ангелина  Андр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BF6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BF1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4C4100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BDA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50A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а  Ольг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40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F098AE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1 «г»</w:t>
            </w:r>
          </w:p>
          <w:p w14:paraId="2C23B16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169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6215133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6B2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A11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Татьяна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CF9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 60 лет СССР д.10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CFF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06A1C17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D7F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D92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вая Еле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60E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316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6C4805B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C60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84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етьянова  Инна  Георг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955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0BA4B2E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моносова 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2E1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7BB14E2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23C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A11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етьянова Екатери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EFF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 18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2BC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45BAC7B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DDA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35D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тисян Виол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567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F98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5E904F1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A3D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EE9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нко Надежда  Яковл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BFA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4A46092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моносова 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68A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1802A7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F5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D2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тиева Татьяна  Андр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280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C87280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50B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C9D32A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C51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E33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ецкая Дарья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B49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2 «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9EC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D44BAB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FBE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81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шеленкова Анастасия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E4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0C8E89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6</w:t>
            </w:r>
          </w:p>
          <w:p w14:paraId="269023F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107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45D1E85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C04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F3F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лубай   Наталья Никола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A0A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0A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3C4B790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3C2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632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ленко Евгения Леонид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AC9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4EB7D3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55</w:t>
            </w:r>
          </w:p>
          <w:p w14:paraId="492E943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226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B37617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F5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30D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менко Надежда 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14E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D4F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7B2B6E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32F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85D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йтаз Ир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7D9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4AA047C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моносова 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229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AAD8A5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9BE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D18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зыренко Эльви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BF8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руглое ул. Горького 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659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14437A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9A0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B18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ренко Инна Андр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62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40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64284B9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EFB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D2E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енко Мар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2A0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 №  1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270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50C1EAD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29C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F1D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гань Мария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903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5B2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338F8BA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33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606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канская Оксан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1C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7001F3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7 «а»</w:t>
            </w:r>
          </w:p>
          <w:p w14:paraId="6ABAF1A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57A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62832CD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B9D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73E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дко Светлана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5C1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 №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7DA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2BD2A9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098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363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а Людмил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C25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углое</w:t>
            </w:r>
          </w:p>
          <w:p w14:paraId="27BE155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6C7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457C35B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BBC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25C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идова Елизавет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C38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B3C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BCB4D6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F9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3F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кина  Любовь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5CB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23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979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5FA9854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73C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BA2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игубская Светлан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B66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15C2CE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0B7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69D4EEF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46C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78F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удко  Дарья Анто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784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D52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67ECFEF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63C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BDC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иденко Юлия Геннад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4CE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592993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Степная 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FE9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99EA3E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F2D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FDC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зюба Анн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679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D8059B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20E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F49908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8D4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EDB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а  Светлан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1DA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D5F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C5C05E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EB3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BE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 Анатолий  Семе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424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 пер. Победы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7F9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3F1B589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CD5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D82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зюба  Марина  Валенти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1D9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5D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3091C5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BF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C11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 Татьяна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EE6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28C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385C0C7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DD3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70B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снокутская  Вера  Олег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BA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CC2294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1BF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40214FC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894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296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офонченко  Вера  Дмитр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17E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омоносов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186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C4E750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8B1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C11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типова  Надежда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266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глое пер. </w:t>
            </w:r>
          </w:p>
          <w:p w14:paraId="5E798E4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итова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7D0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</w:t>
            </w:r>
          </w:p>
        </w:tc>
      </w:tr>
      <w:tr w:rsidR="001D2791" w14:paraId="509257C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599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041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ова Екатерин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F6E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2B3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D2791" w14:paraId="2DAA080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BF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A46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сланова Ирина Суфим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9C9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Морской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4E4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BAA594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BEE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782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а  Наталь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B6D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0237E7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A10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BA1A03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8FD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7BF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ашина Ольга Ива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F61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3E6D8B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FB6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61F41A8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8ED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8ED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тимирова  Окса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A5D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1E1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4F9F84F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48C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8F1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а  Ан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CB8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FA8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F77158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46C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0F3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Евгени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D4F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2BE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4E6A188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2A7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017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жевникова Анна Викт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6EC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4FA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ED2E34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EE5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8BE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ренко Юлия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C50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51C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3CC2A6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22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3F7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оглод Мари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F63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9B3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FDEB6D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803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DE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  Ольг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CA4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AAB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CA565C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B64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FA9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 Ольг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1D9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31C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6627D4B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406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0AC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кина  Полина Пантел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54F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E4FD44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5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A39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E485A8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550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0AF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дко Еле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979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6ED8C3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476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284545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405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2C2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мидченко  Татьяна Викт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0F1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86B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DDCFA7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B39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CEB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илова Наталья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304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9089ED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5FA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E75521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5F5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21A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сниченко Людмил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05B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15D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EE7ACE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2CF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268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бырев Юрий 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A2E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AA0F83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BB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65CEF2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E1F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300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рукавин Александр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алерь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C9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глое </w:t>
            </w:r>
          </w:p>
          <w:p w14:paraId="468F82F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р. Титова 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01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C1AB1E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A13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64D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дин  Серге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60B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5B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A5A893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DFF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AF4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  Николай Само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CE0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267A1A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18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ADED82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25F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DDD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луцкая  Миланья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117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1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67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10AABB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BB6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9F4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бенко Иван  Ефим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7BD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25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6AE19F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8EF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DE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ецкий  Виктор 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3B1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21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5D4519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3E9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135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ов Владимир Борис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3E2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16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6E1521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F8E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657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луцкий Дмитрий 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A02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1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3BB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78FF09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4DE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C78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ая  Татьяна Ег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3E7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45F2C7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341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A1567B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4DA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20F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 Олег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406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53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EEC573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19F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13C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родниченко Анна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298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D7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32E513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521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FAE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ипенко Тамар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FCE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166453E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B0C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BD21E1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175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9AE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енко Ольга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8D7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B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2F82F8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2CF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68F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зовская  Марина Тимоф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502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D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B9670E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54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93D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нко Денис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62E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3B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CE4CFE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F69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63F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Александр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A5E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0D7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11C968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32D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751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Валери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082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48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DD0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BE9ACE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C23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AE4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дко  Людмил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1FB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ED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F0D584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DD8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718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канева Наталья Ивановна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50A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B00822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19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AD7A2D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F23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BC7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бич Вера Фед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DEC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DE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8CCF9F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91A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B06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денный Дмитрий Никола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09A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5C8D62F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91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69DAA5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820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5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30F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ва Татья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64B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BDA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C230AB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195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89E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дина  Александр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1DD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BA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2D6835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1C7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2F8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рукавин Валерий Александро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C7A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135470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Титова 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63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CD698B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6AE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0DC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лова Любовь Прокоф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EDB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93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550E1F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CBF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DB7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нина Светлан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CBF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DAB554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№30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FE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C3022D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9E4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A47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ик Валенти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C8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30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F3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FF1660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1FE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57D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Елен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20E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3F4496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№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FC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6D71B0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E13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467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резовский  Николай  Брониславо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C3A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A49C78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27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DCE580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A12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4B4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скова Надежда Фед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06B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4A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B3FE39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32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FA4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анор  Александр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25D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41 «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D7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2D5B76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53F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3BB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Валент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C78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D2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2A8FD8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CB6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237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анов Иван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0EB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1C63E90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AE7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26C7D7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F12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EEC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ик  Геннадий Константи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6BE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Шолохова №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E8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A62B33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892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D91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шмаков Григорий Дмитр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EA0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85E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9150ED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77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AB1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 Григо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01D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4A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260168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E67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17B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енко Александр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73E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6D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CF049E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975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2F2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родний Тимофе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E46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F6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DCE986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D87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2ED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к Евгени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E7F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34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B0DBF9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990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EFB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усов Александр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476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70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C8C9EE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BB8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7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DC3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 Андрей Ю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051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11.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3EC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910C77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B22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386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шков Игорь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27D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Гоголя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CA6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4928C2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C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4A1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стовой Антон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BB7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6EB2BD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58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6BDDCF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21A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2F7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усов Евген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486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9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65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E4F0EB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D18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6A1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денный Владимир Дмитри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52D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6AFDBAC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3F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A4167F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525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38C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Серге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4F8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420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7D188F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911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5D8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тенко Людмила Григо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B7A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Гоголя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AC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996605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C37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A43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нко Татьяна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E45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77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45263A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DF9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675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Иван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4DE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43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F55D1D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D70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28C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ь Анатоли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207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9D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B9608D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366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35A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ндаренко Валентина Пет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F9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8FFA77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5C9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950358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179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B14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аева Татьян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DE3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8C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5AE2D9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85B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7E4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рукавина Гал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B9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C675A6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Титова 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7A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5CC1F5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CDB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55C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гнюкова  Валентин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7AC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2B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64474B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CB9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180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ьдюгова  Аля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8D8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A8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9E52C0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54A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BCB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Серг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2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FD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AE594F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718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9E0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анов Ю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B67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62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B222A8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E8A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5B3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 Игорь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B74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88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77BB05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8FC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D1C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енко  Николай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D59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36A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8242BE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9CE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C3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кров Сергей 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9B2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8F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D16E2D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CA1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8CA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Иван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798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 №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2C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FCE1FF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BD8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B33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бушкин Григор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050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глое пер. Куйбышева </w:t>
            </w:r>
          </w:p>
          <w:p w14:paraId="2DC05C7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7F5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A789BF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8F3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DA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 Юри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557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11.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8F2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1A3A7A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F8D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8E2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бич Иван Трофим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E77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334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33E8ED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4D2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377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нко Николай Григо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EAE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углое ул. Пролетарская  №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DC6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C5DEB6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224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74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енко Татья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3DF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Крупской 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21E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833751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153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419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ьянова Нина Анто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CFB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 №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9BB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ABD082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341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774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денко Илона 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7F0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 ул. Мира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73F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0B0AB1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7AD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463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ак Таисия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DFE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Победы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4C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8E863C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70F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AAF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ллакян  Рузана Илюш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DF1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Крупской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80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CA7212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156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BBC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Виктор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87D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07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AC13D4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83C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421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начева Аля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28E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Мира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67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4CA5ED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B02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761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а Раис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842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Крупской №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68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4D8522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621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41A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повалов Михаил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FE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маров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0A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C7EC10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911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E60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ова  Любовь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9FB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Крупской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09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859833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AB9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AFD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йнц Анатолий Дани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C6F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EE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5540E5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06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47C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годух Галина Васил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089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 ул. Мира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8A0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6DA8CF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38D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2EA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дковая  Надежд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80E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Мира №3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65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842F67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B67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E6E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ов  Илья  Леонид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B09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</w:t>
            </w:r>
          </w:p>
          <w:p w14:paraId="14838E4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уговая  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630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DE716B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052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44B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сев Виктор 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71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 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2E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9D3472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13F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091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йфулин Эрик Салик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EA4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31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15FAA1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A2A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404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плякова Еле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D80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70 лет  Октября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DC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9A60D4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927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B5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гаева  Любовь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B2A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шевого 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3D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0008E3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52C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CC1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ценко Валент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8D7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</w:t>
            </w:r>
          </w:p>
          <w:p w14:paraId="267EDDA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E2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2B58F4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47E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D2D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зенко Галин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857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Мира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CF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A6B9DA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A7A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CFB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нко Татьяна Фед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963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шевого  №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87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8DA0D3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139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693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укашенко Александр Филиппо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548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Мир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6D1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2B16C5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7BC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4CB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ибаш Наталья Георги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11D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Победы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98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816B1D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DC9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1D7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венко Наталья Серг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87F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C3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B33628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915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A9E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 Серг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B1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C35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14939C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F70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E33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 Александр Дмитр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869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Ломоносова 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E3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76D651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9F6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DB8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м Ираида Герм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A5B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9C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FBEB17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08B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3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E4E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кутский Петр 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F64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Победы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CC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45B047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13B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AD9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Сергей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0F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CA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F6DCF1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E89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664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Анатолий Яковл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B7C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D17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9493A2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920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AC4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ьчук Владимир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CE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 №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99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61C597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CE1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3AE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нак Валентин Валенти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3F2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Морской 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00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B198F0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F74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946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осов Вале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21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23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DC0F7D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B5D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DF1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черов Дмитр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C0C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8A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12CA41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A32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5FD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в Серге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B65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FE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C0C56F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EEC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7CD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евникова Татьяна 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215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8C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84FB5C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FA7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FAD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онов Виктор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28D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BD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144DAB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2E8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953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Артём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EE7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87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4B3023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D33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769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аченко Валентин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4CA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B2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70C46B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966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F16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ьменко  Константин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9E0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4A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962EC6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02D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D1D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менко Ольг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C45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0B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E60F54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47C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EDB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валева  Валентина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524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руглое пер. Чехова № 13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4F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424960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A4E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BC7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дыбка   Людмил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F23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Шолохова </w:t>
            </w:r>
          </w:p>
          <w:p w14:paraId="515E5C6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49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72F4B7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FEE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0A9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 Александр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A25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№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3B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4DBFF1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2EB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849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ылов Константинович Альберт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363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5D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C7FDFF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C3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F7C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Евген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185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832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C1BA09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BED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D33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иворотова Валент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611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5D4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65A137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CB3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62C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пенко Любовь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704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93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EB0C39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717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878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ьчук Вер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CAD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Шолохова </w:t>
            </w:r>
          </w:p>
          <w:p w14:paraId="20668BB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9B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FCEB0B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647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11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кутский Серге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E8B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Шолохова </w:t>
            </w:r>
          </w:p>
          <w:p w14:paraId="1954BBA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D2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FB0B47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190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CC0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юк Александр Пет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020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BE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6B76E2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267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3A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оглод Светла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8D4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A9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5446E4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D24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838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ниченко Владимир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9F2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 55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AD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9374E4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696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375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ьянова Ольг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AA7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Титова  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6D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ED0008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371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5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04B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кова Таисия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B3C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29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22812B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E88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405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Артём Константи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ED3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 № 26 «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BB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7731D6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E9C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D98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менко Серг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A56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 №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13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AE5D84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5C7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4AF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Анатоли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20B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Степная 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27E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EECED6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DB9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EC9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Юри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758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8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60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2F4C3D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6BD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3F1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пенко Александр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5EB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Солнечный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0D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9CDBBC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D82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547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устин Иван Олег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10F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Солнечный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60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50B93D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BEB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758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лубай Сергей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8A3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EB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709659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A4BC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882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евников Никола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216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39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3B9A0B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51B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A1D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воротов Михаил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60B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17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D63EDF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4E1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97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пенко Валентин Серг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CD1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Гоголя 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4E5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82F752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448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43F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Александр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234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AA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5BDA06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787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4D8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ардина Раиса Прокоф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41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Кирова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69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1F5D98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EC2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72A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оглод Александр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264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Горького  №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A74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33D981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291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41A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зьменко Александр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т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807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руглое пер. Гоголя  №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6F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9560D5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FBE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8F1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Александр Ю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B0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8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FB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24F666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A87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383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Сергей Ю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A05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8F6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F234B8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B2B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12B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Александр Леонид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ED3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FC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0F1D35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801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F091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четков Петр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B33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42E1CB8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ов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FC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389378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844D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3B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яда Олег Анатоль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7F5A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F3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0451F5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6A37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A0B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гизин Серг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531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AB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A0746E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C718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9FCF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 Леонид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BBF6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Гоголя 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E9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7CB459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9BF4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B489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кутский Александр Серг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BDE5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0AB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7F4F42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B2C2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C00E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евников Андре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8B10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493" w14:textId="77777777" w:rsidR="001D2791" w:rsidRDefault="001D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B46365C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A02CE1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E69C2F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граждан: 29.07.2022г.</w:t>
      </w:r>
    </w:p>
    <w:p w14:paraId="7002BF37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6EA2D5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граждан: </w:t>
      </w:r>
    </w:p>
    <w:p w14:paraId="136996FB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D1C73E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Горностаев Николай Павлович</w:t>
      </w:r>
    </w:p>
    <w:p w14:paraId="0ED567DF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(подпись) 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>(ФИО)</w:t>
      </w:r>
    </w:p>
    <w:p w14:paraId="2BFEA16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28248D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граждан:</w:t>
      </w:r>
    </w:p>
    <w:p w14:paraId="3B30BC2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7AE83B9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Олибаш Наталья Георгиевна</w:t>
      </w:r>
    </w:p>
    <w:p w14:paraId="3C8EB6D4" w14:textId="2F5CA82C" w:rsidR="001D2791" w:rsidRPr="00864E54" w:rsidRDefault="001D2791" w:rsidP="00864E5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(подпись) 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>(ФИО)</w:t>
      </w:r>
    </w:p>
    <w:p w14:paraId="4A08C1A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4CF9E6F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A1DFCD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B7910D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4E88721B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14:paraId="638E59C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к протоколу № 2</w:t>
      </w:r>
    </w:p>
    <w:p w14:paraId="67167384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граждан о выдвижении</w:t>
      </w:r>
    </w:p>
    <w:p w14:paraId="635A7B7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</w:p>
    <w:p w14:paraId="213EC538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29.07.2022 </w:t>
      </w:r>
    </w:p>
    <w:p w14:paraId="0020B20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015AE20F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169F0450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14:paraId="6D752F03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4004"/>
        <w:gridCol w:w="4395"/>
        <w:gridCol w:w="1417"/>
      </w:tblGrid>
      <w:tr w:rsidR="001D2791" w14:paraId="036F00F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833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E25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26F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6EA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1D2791" w14:paraId="70FCDBA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27C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757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D3C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939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D2791" w14:paraId="6350C46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8BE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CD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Василий Семё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807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03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5A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4950CA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308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A31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бенщикова Гал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0FA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2E76E5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5A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FAFB7B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FF9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482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шина Елизавета Яковл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24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, ул. Пролетарская №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A2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149F61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01B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232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ленко Галина Фед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35D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шевого  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BB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F4266C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DE2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3E4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ющенко Евгения Геннад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22C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0C73FF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E1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90308A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41F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CB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акелян Амалик Артавазд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52F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E9BE90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69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3FB5F8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BDA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E16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яхин Василий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004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BA0141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DD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6A8014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56E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5AE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инченко Наталья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083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3C6A031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Пролетарская №18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415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749125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628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9FE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бич Валенти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25B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ул. Кошевого  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09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1DA7CC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6D4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A4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тнарь Арпик Илюш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6D3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308499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упской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C2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E3850E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EF7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48A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ь  Татьяна 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E14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F601EC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Калинин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AA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7CA766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251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399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  Георгий Семе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BE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59ADAB2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. Буден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99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FB7807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4E7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631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Николай 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D2E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04A2EEC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36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93851B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DE6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E89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юшин Ю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B42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93F516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6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95D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5BF215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AA7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37F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Андр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DA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F2F08E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19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2446CF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A8A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ED8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 Анатол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2C6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A318B5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78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7BAF28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DED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2D1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вятил Татьяна Алекс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203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2312C7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Калинина №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B9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1FFC8E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AE6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C0A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хтярева  Раис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47B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 пер. Куйбышева №3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3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5A6F2F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32B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666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сильченко  Валентина Михайл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5C8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E45ADB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26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2152D8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A94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8BD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 Виктор Фед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884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59371AA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E0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1BCFF6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813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E76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бенко  Василий Андре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651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2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55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3D9E65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151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0B2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жавуксян Ануш Серг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352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3BBB074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Партизанский №1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89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EA9E94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A63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52D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тренко Юлия Вале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1E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652DCE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Партизанский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3A0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746F1C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97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C26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чко  Любовь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C14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DADA9E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шевого  №12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02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F63A70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BA2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5A3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бенец Андрей 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65E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19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AF7F7A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D31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F6D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зарев Сергей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4A6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Калинина №15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96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7FADC1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E0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91D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бенец Алексе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8E2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CFC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F37A83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125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E30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бенец Павел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4EF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 2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96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491E02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162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978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сегян Карине Пашк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D27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441FBB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Придорожный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4A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FA503A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00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564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 Александр 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E86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2D3406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E3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613FED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971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B46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виненко Николай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E70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355F10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103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9DF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02514A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70D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BF6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кова  Нина 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9D1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CB7D1F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Ленина  №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34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9E9810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426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4D4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жкин  Евгений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3B5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5B8830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Шолохова №22 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70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8BB60A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B6A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AE4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цурина Сюзанна  Русла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FD6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E115A0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упской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AF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F9A2F5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228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9D8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стовая   Марина 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B6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4AB22B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70</w:t>
            </w:r>
          </w:p>
          <w:p w14:paraId="345F58F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B69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1A5E82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2C2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485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ус Еле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9F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8DBBD3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39</w:t>
            </w:r>
          </w:p>
          <w:p w14:paraId="50F6935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7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CEEC31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E4A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8F2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ая   Окса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0B3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F7CDF1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82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C5A002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A6D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839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Александра Вадим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B0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0606FF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46</w:t>
            </w:r>
          </w:p>
          <w:p w14:paraId="0EB50BA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289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D56215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7E8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275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ецкая Марина 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03F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F8B8F4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58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8DB75D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804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4D0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дко  Анатолий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3EB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97A998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75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BF51F4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48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AD1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 Леонид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E7C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645AAE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Чехова № 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CC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F3D0F9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EFF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CD1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них Николай  Фед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AB5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3E12D7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шевого 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6D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9E4E90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2C3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11B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илов Анатолий 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B49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1D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D4F492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6CD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350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шенко Эдуард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936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1C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433816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54E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05C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ов  Андрей  Георг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41D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04CDF8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. Шолохова №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1A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F9C72B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EEF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231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еменко  Стела Радик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D6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550553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л. Мира № 46 «а»</w:t>
            </w:r>
          </w:p>
          <w:p w14:paraId="05E33A4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F72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2DF5C5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2DA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7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ED1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тушенко Еле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05C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мо – Обрыв ул. Мир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57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45D01D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737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15C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ова Гал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BF6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Крупской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DC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9D8822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127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EB3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а Татья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5A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A4A460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3</w:t>
            </w:r>
          </w:p>
          <w:p w14:paraId="1E6C6B2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7D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75491D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A4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B50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емина Ир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3F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4F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E02C53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256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449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а Юлия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98E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5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6D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FC0A6D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EFB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516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Алексе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5D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2D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F9384A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AC3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FB0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ценко Владимир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050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7E7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A2AEB3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EA5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CB4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шова  Ан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BF2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Горького №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D2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0B406F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372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D5E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а  Анн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4AB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углое </w:t>
            </w:r>
          </w:p>
          <w:p w14:paraId="507D515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67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30E9D3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3F7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91F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форяк  Ксения 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B9D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5AD594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упской №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53E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6B6C112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12F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21E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ва  Ольг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D5F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113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709DC5A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50F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3CB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енко Дарья 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432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AB0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4702F53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466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844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ова  Елена  Викт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CEE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B21BE7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D46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FB1A71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4CB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4E8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жевникова  Татьяна  Ю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B47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190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6A86703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E1C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EFD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нисовская  Нина  Ива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06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93485A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3</w:t>
            </w:r>
          </w:p>
          <w:p w14:paraId="7EF880D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30F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6978F33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69B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5D7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ова  Надежда Алекс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587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84B38E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F38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1C6EC3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398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16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днова  Наталь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09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A59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4EEA942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D95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ED9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акелян  Джульетта Овсе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942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8734AA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D6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0857D5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391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058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ченко  Еле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655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7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64C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63568B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31E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F0D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миненко Любовь Демья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F1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914E20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5</w:t>
            </w:r>
          </w:p>
          <w:p w14:paraId="2130C52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EDA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68CEB2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81F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43A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зыренко  Светлана  Анатол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980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3F97C76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438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6AFF7BB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CF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7B2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рьянова  Кристин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AAA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20BFC6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 Крупской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8BB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88AF38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EB7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D39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кутская Татьяна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F1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407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4F46B9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A98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8D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онова Светлана Степ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F1E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CB9931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арова 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E26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FE5BD8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E4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63D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ашова  Алина Марат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712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D1C439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366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1C0E45A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88A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749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итченко Ольга  Никола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EF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85D110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5</w:t>
            </w:r>
          </w:p>
          <w:p w14:paraId="7563F23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27A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56ED37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E78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8B1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 Роз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27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739D82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61 «а»</w:t>
            </w:r>
          </w:p>
          <w:p w14:paraId="7126E3D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1FA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7B50CC0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545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7F1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длай Елен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832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407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B1D087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CD8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FCD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ская Валентина 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E32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00F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98BD6F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57D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4C5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ышкина  Ин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584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D3D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4C5479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73A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E6C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ейко Окса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C48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2D2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7AE5D5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94C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4D1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а Светлана 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568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1CB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D4B9A8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CFC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6C5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 Марина  Вале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333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7F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49D437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9E5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F23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вая  Екатерина 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C8D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E32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35985B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B5B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3CD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ак Ирина Дмитр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303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 ул. Морская 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90A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9D85A02" w14:textId="77777777" w:rsidTr="001D2791">
        <w:trPr>
          <w:trHeight w:val="6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09D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EAA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м Ира Герм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4A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045C16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20</w:t>
            </w:r>
          </w:p>
          <w:p w14:paraId="0F187DF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D49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6B02C48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C58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E53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иенко  Анна Константи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937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2AE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4587A0C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4CB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2B1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Татьяна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7DF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0F9D17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70F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97B57D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8FE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A42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иенко Ангелина  Андр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1CF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0D0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5DCAEB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45D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69A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а  Ольг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BC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FAAFA1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1 «г»</w:t>
            </w:r>
          </w:p>
          <w:p w14:paraId="2D4A382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EF3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3ABF6B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CD9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D50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 Татьяна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1A3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 60 лет СССР д.10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205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478653A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772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173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вая Еле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4A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624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63632C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EBF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077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етьянова  Инна  Георг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342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2AD1A68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моносова 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260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740AD2E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2B1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555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етьянова Екатери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D79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 18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403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85FFDF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8A7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A0A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тисян Виол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84C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уйбышева 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C8A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6D74F6B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C40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E53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нко Надежда  Яковл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0F1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4DE2EF7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моносова 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DF8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B0B48A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CA2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4E2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тиева Татьяна  Андре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FE0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4F7DB79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 №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4CF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AAC1A9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C24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144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ецкая Дарья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9BE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2 «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9CC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D16C5A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326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3BD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шеленкова Анастасия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27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5C5412F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26</w:t>
            </w:r>
          </w:p>
          <w:p w14:paraId="2069BAB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146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499F45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472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42F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лубай   Наталья Никола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F1B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009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58E2665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E3A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730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ленко Евгения Леонид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E8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1B46E3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55</w:t>
            </w:r>
          </w:p>
          <w:p w14:paraId="41F5006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7A1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051AF5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7C9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3DD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менко Надежда 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03F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51F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65BEF0F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C6C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3A7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йтаз Ир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2F8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</w:t>
            </w:r>
          </w:p>
          <w:p w14:paraId="38265C7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моносова 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064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887927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1FE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85E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ыренко Эльвира Вячесла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F15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CC4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613B15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B9F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11B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ренко Инна Андр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80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FA5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851398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48F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72F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енко Мар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46F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 №  1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7EC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17E2B74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EF9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AAC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гань Мария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507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B95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16690FB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6D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6C3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канская Оксан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ED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1EDFC2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7 «а»</w:t>
            </w:r>
          </w:p>
          <w:p w14:paraId="01F054E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8E8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0484FAA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74A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46E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дко Светлана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B46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 №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F07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F85FA0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579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33C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а Людмил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F1A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углое</w:t>
            </w:r>
          </w:p>
          <w:p w14:paraId="6907220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482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2B0F16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72F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D74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идова Елизавет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9F9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E7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3A1247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CEA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A9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кина  Любовь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555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23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D18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26BBAE4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574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F55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игубская Светлан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C75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C76472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326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BCCEAC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96D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976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удко  Дарья Анто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59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348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C06E90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A64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076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иденко Юлия Геннад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F68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459185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Степная 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FC3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3DF86A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89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9B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зюба Анн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FA2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D75C3F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BDD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C755DA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67F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AB9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а  Светлан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C9A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1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C09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9E54BD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D9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5F2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 Анатолий  Семе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57F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фанидинодар  пер. Победы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9CF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51FE399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085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E90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зюба  Марина  Валенти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593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0B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5BDD6A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80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09F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 Татьяна 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130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4DB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24373F7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532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F50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снокутская  Вера  Олег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DCE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33A8B82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AF9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92EC3E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078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C36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офонченко  Вера  Дмитр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1BB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омоносов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23A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E34BFC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951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0B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пова  Надежд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048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</w:t>
            </w:r>
          </w:p>
          <w:p w14:paraId="191C83C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това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A09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70FC0E8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A4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A7F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ова Екатерин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4A7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4C0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D2791" w14:paraId="2DEC947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C33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CAD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сланова Ирина Суфим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FE0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Морской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E3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6A9FD2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D4E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C3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а  Наталь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00D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5CA2EE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8A7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97F5E3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5EF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3B3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ашина Ольга Ива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638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E5C14E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9F4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1D2791" w14:paraId="4821CB1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9F6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C45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тимирова  Окса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B3E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340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17EAF3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E83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EB3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а  Ан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63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34E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678E7A1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FCF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37F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ченко Евгени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136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CB4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03B5E4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A7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F06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жевникова Анна Викт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E10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D78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B7D588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12B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09B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ренко Юлия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886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7F8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112912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CC4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3B4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оглод Мари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F69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FD3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43FEB74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90E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E52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  Ольг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B64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 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A8B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36A8CB8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762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B1A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ченко  Ольг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3A6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35B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2177BBA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16D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232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кина  Полина Пантел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8D9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7264044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57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541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255991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434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AF1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дко Еле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FD5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D73DED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FD2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0342484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D6D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6A3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мидченко  Татьяна Викт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575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7B8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7F39D8C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0C1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E8A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илова Наталья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EF8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11FCED5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277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5AFAB03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8E9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365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сниченко Людмил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073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BD3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D2791" w14:paraId="1BF5AA3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0CC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3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8C6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бырев Юрий 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078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4F6F201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 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57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1F9E1A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F5F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348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рукавин Александр  Валерь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1E2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17A28D9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Титова 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86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7231B6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377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460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дин  Серге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E9D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36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58FAE9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49D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9E4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  Николай Само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20D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D87DFC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D5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D519AD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FC9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25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луцкая  Миланья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517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1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7B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7249EF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609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C69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бенко Иван  Ефим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762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AF0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60D07F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BB9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D46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ецкий  Виктор 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A4F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D9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904136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13A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F3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ов Владимир Борис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5E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55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857D83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77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E90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луцкий Дмитрий 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F0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Буденного  №1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40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2E628C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45E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42B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ая  Татьяна Ег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A51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2849676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9F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322A39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ED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D34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 Олег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3ED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03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A13216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0B3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AAB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родниченко Анна 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629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88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7A6607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11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59A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ипенко Тамар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0A2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7AC45EF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F8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3E84E5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2D3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863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енко Ольга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5B3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2F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B2B000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582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271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зовская  Марина Тимоф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688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DF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08B8C5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032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03B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нко Денис Пав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043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E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743CE3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7CF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9CC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Александр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2DD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31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17DBAE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859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F6D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Валери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2D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48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26A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605613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E49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433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дко  Людмил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E20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2F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0437E3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C8D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3F8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канева Наталья Ивановна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83F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05DAB8F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6D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6D2F37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D03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5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244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бич Вера Федо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7E2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72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9B17BC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2F0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60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денный Дмитрий Никола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CC4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7C88B90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D6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C28708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555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E93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ва Татья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557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Горького №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A84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9CB4BE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F41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D25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дина  Александр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734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енина 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DA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DDED1C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B0A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68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рукавин Валерий Александро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5FA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39F5783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Титова 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A03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4ACE3E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351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0BA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лова Любовь Прокоф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AE8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Луначарского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A9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2AEF8B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A94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F84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нина Светлана 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C70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2023E1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№30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E8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6DABEB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39A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E6E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ик Валенти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DB3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30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4B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DE0797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7A1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E25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Елена 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5A0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670CB03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№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63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05700F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EAD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57E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резовский  Николай  Брониславо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274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266E0AB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7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A20352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303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66F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скова Надежда Фед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278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AA4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CC7E09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476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39E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анор  Александр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F8C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Шолохова №41 «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3A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FAC7D5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0A0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388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Валент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B32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C6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E45697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55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957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анов Иван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D52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44BB8B6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5B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0B65A4F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744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3B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ик  Геннадий Константи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B33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Шолохова №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17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81F41E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7A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28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шмаков Григорий Дмитр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4E7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рупской 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7F8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269A364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B35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504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 Григо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595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BC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A0849C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2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E66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енко Александр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B64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98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4D8FDA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26A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6F3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родний Тимофе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B64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шевого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69B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06AD413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DDE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7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2EB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к Евгени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403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F25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66FD68C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AC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D02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усов Александр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710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73F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377513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3CF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B36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 Андрей Ю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608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11.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FC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0DF938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47A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EDB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шков Игорь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537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Гоголя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2E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A48131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A82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325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стовой Антон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20B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C425ED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а №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34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D97A0F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1C5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1E4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усов Евген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807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9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DB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F15FF3C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5BD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90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денный Владимир Дмитри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C8F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29C25E9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70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C5AB08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67E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F13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Серге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C53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аров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61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D7F4F6A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DB4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CB8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тенко Людмила Григо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AB0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Гоголя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37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BA27B0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652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8C9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нко Татьяна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6DA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54D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E12AAA2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450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732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Иван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C08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1C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4355AFF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D56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A8D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ь Анатоли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003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D2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2427E8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6C4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8A1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ндаренко Валентина Пет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25B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</w:t>
            </w:r>
          </w:p>
          <w:p w14:paraId="60F5A2E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мсомольская 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FD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6193B5E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DDB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F6C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аева Татьян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95C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4D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B2E9F26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735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E7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рукавина Гал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4CA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</w:t>
            </w:r>
          </w:p>
          <w:p w14:paraId="736A5F95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. Титова 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AD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375C5C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4BE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866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гнюкова  Валентин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CF7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Чехова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55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23525A7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443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00A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ьдюгова  Аля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8DC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пер. Калинин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BA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327664DB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4E4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1F7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дух Серг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BCB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A4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722F54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F5A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0E8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анов Ю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9C2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53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C43AB79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510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7360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вицкий  Игорь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110D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152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75BDE30D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E693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4FE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енко  Николай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E54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Пролетарская №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441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15732321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6A1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9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A96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кров Сергей 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649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Комсомольская  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7F87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5D064425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6E98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B39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ко Иван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1AD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Мира  №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F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269B52C8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329B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451E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бушкин Григорий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5D72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лое пер. Куйбышева </w:t>
            </w:r>
          </w:p>
          <w:p w14:paraId="693CDE8A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455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2791" w14:paraId="0CBDE5A0" w14:textId="77777777" w:rsidTr="001D2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8844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68B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 Юрий 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811C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е ул. 60 лет СССР д.11.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B69" w14:textId="77777777" w:rsidR="001D2791" w:rsidRDefault="001D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C1EF3B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792725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граждан: 29.07.2022г.</w:t>
      </w:r>
    </w:p>
    <w:p w14:paraId="14DFAAF5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AE3DDC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граждан: </w:t>
      </w:r>
    </w:p>
    <w:p w14:paraId="2E881E5A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013F15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Горностаев Николай Павлович</w:t>
      </w:r>
    </w:p>
    <w:p w14:paraId="45DDE10B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(подпись)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(ФИО)</w:t>
      </w:r>
    </w:p>
    <w:p w14:paraId="6C0F49B8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8C192C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граждан:</w:t>
      </w:r>
    </w:p>
    <w:p w14:paraId="16AE743E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AE3E66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_______________________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Олибаш Наталья Георгиевна</w:t>
      </w:r>
    </w:p>
    <w:p w14:paraId="609C9AA8" w14:textId="77777777" w:rsidR="001D2791" w:rsidRDefault="001D2791" w:rsidP="001D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(подпись)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(ФИО)</w:t>
      </w:r>
    </w:p>
    <w:p w14:paraId="58998C80" w14:textId="70743228" w:rsidR="001D2791" w:rsidRDefault="001D2791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B51FF8" w14:textId="23983540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3FAF05" w14:textId="232A1355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34666B" w14:textId="1549D5BD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997659" w14:textId="365E0122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5E5629" w14:textId="711C3071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7B5F2D" w14:textId="54FF3290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43A9C2" w14:textId="07D46374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F802CC" w14:textId="3A904C03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C0EB53" w14:textId="2010BFFF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A2623E" w14:textId="199FBEBD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6526D0" w14:textId="638EBE58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292C6D" w14:textId="249A5878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40CBA2" w14:textId="60D0F019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97DEA6" w14:textId="3F4571E7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2F7E76" w14:textId="47136303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CA4461" w14:textId="63AE125B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031416" w14:textId="19266078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4F9237" w14:textId="37A931C8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E78B69" w14:textId="7DDC3F77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7BB00B" w14:textId="751D5A8D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27DB26" w14:textId="4E0EE119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DE60F0" w14:textId="0D39B467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CA8564" w14:textId="696C5373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CA4202" w14:textId="195341C3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0E9335" w14:textId="0C322908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5CC409" w14:textId="30D98CF3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010D89" w14:textId="347110A5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5CAC82" w14:textId="77777777" w:rsidR="00DB256D" w:rsidRDefault="00DB256D" w:rsidP="00DB256D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ЕСТНИК КРУГЛЯНСКОГО</w:t>
      </w:r>
    </w:p>
    <w:p w14:paraId="5152DDBA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ЛЬСКОГО ПОСЕЛЕНИЯ</w:t>
      </w:r>
    </w:p>
    <w:p w14:paraId="731114FD" w14:textId="333BDFF3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дписано в печать </w:t>
      </w:r>
      <w:r w:rsidR="00C92511">
        <w:rPr>
          <w:rFonts w:ascii="Times New Roman" w:hAnsi="Times New Roman"/>
          <w:sz w:val="18"/>
          <w:szCs w:val="18"/>
        </w:rPr>
        <w:t>01</w:t>
      </w:r>
      <w:r>
        <w:rPr>
          <w:rFonts w:ascii="Times New Roman" w:hAnsi="Times New Roman"/>
          <w:sz w:val="18"/>
          <w:szCs w:val="18"/>
        </w:rPr>
        <w:t>.0</w:t>
      </w:r>
      <w:r w:rsidR="00C92511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2022 г.</w:t>
      </w:r>
    </w:p>
    <w:p w14:paraId="715F27BE" w14:textId="139EB690" w:rsidR="00DB256D" w:rsidRDefault="00DB256D" w:rsidP="00DB256D">
      <w:pPr>
        <w:spacing w:after="0"/>
        <w:jc w:val="center"/>
        <w:rPr>
          <w:rFonts w:ascii="Times New Roman" w:hAnsi="Times New Roman"/>
          <w:color w:val="FFFF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ормат А 4, 70 л., бумага писчая.</w:t>
      </w:r>
    </w:p>
    <w:p w14:paraId="6A848B59" w14:textId="1B0B4386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ираж 20 экз.</w:t>
      </w:r>
    </w:p>
    <w:p w14:paraId="79E2C1C0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0B2FDC96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462E2774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73AC797C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редакции:</w:t>
      </w:r>
    </w:p>
    <w:p w14:paraId="3ABD7CEA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46772 Ростовская область</w:t>
      </w:r>
    </w:p>
    <w:p w14:paraId="126DE205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зовский район с. Круглое, ул. Мира, 64 «Г»</w:t>
      </w:r>
    </w:p>
    <w:p w14:paraId="1C849875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 8 (86342) 91-1-38</w:t>
      </w:r>
    </w:p>
    <w:p w14:paraId="25D994A6" w14:textId="77777777" w:rsidR="00DB256D" w:rsidRDefault="00DB256D" w:rsidP="00DB256D">
      <w:pPr>
        <w:tabs>
          <w:tab w:val="left" w:pos="334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98558B" w14:textId="1F1699E7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1AF5AE" w14:textId="424FE7FB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8364E0" w14:textId="61C18CEF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48A96E" w14:textId="5398BD6C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A7B79F" w14:textId="77777777" w:rsidR="00E34F57" w:rsidRPr="00C2384B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34F57" w:rsidRPr="00C2384B" w:rsidSect="00AD381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BCD48" w14:textId="77777777" w:rsidR="00054E20" w:rsidRDefault="00054E20" w:rsidP="003D1FD5">
      <w:pPr>
        <w:spacing w:after="0" w:line="240" w:lineRule="auto"/>
      </w:pPr>
      <w:r>
        <w:separator/>
      </w:r>
    </w:p>
  </w:endnote>
  <w:endnote w:type="continuationSeparator" w:id="0">
    <w:p w14:paraId="2C32EACC" w14:textId="77777777" w:rsidR="00054E20" w:rsidRDefault="00054E2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1132" w14:textId="77777777" w:rsidR="00054E20" w:rsidRDefault="00054E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AC87" w14:textId="77777777" w:rsidR="00054E20" w:rsidRDefault="00054E2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C474" w14:textId="77777777" w:rsidR="00054E20" w:rsidRDefault="00054E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B5D3" w14:textId="77777777" w:rsidR="00054E20" w:rsidRDefault="00054E20" w:rsidP="003D1FD5">
      <w:pPr>
        <w:spacing w:after="0" w:line="240" w:lineRule="auto"/>
      </w:pPr>
      <w:r>
        <w:separator/>
      </w:r>
    </w:p>
  </w:footnote>
  <w:footnote w:type="continuationSeparator" w:id="0">
    <w:p w14:paraId="50285900" w14:textId="77777777" w:rsidR="00054E20" w:rsidRDefault="00054E2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DDE0" w14:textId="77777777" w:rsidR="00054E20" w:rsidRDefault="00054E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E012" w14:textId="77777777" w:rsidR="00054E20" w:rsidRDefault="00054E2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FBFCBC9" w14:textId="77777777" w:rsidR="00054E20" w:rsidRDefault="00054E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2725" w14:textId="77777777" w:rsidR="00054E20" w:rsidRDefault="00054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473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4E20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4752"/>
    <w:rsid w:val="00096DB5"/>
    <w:rsid w:val="000979AC"/>
    <w:rsid w:val="000A3885"/>
    <w:rsid w:val="000A4272"/>
    <w:rsid w:val="000B573A"/>
    <w:rsid w:val="000B799A"/>
    <w:rsid w:val="000C02D8"/>
    <w:rsid w:val="000C31D1"/>
    <w:rsid w:val="000C3BEF"/>
    <w:rsid w:val="000D12C8"/>
    <w:rsid w:val="000D35CD"/>
    <w:rsid w:val="000D66BB"/>
    <w:rsid w:val="000D7FA3"/>
    <w:rsid w:val="000E1238"/>
    <w:rsid w:val="000E2E5C"/>
    <w:rsid w:val="000E3016"/>
    <w:rsid w:val="000E4A89"/>
    <w:rsid w:val="000E6C47"/>
    <w:rsid w:val="000E6CFE"/>
    <w:rsid w:val="000F398B"/>
    <w:rsid w:val="000F597A"/>
    <w:rsid w:val="000F6046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3C73"/>
    <w:rsid w:val="00164F62"/>
    <w:rsid w:val="0016757E"/>
    <w:rsid w:val="001710DB"/>
    <w:rsid w:val="00174A05"/>
    <w:rsid w:val="0017540B"/>
    <w:rsid w:val="0017589C"/>
    <w:rsid w:val="00180B04"/>
    <w:rsid w:val="001815A1"/>
    <w:rsid w:val="001825AC"/>
    <w:rsid w:val="001844FC"/>
    <w:rsid w:val="00184F4C"/>
    <w:rsid w:val="001909C7"/>
    <w:rsid w:val="00192B00"/>
    <w:rsid w:val="0019744D"/>
    <w:rsid w:val="001A2926"/>
    <w:rsid w:val="001A4546"/>
    <w:rsid w:val="001A699C"/>
    <w:rsid w:val="001B0CB0"/>
    <w:rsid w:val="001B42D0"/>
    <w:rsid w:val="001B5571"/>
    <w:rsid w:val="001B65C8"/>
    <w:rsid w:val="001B75B4"/>
    <w:rsid w:val="001C303B"/>
    <w:rsid w:val="001C631E"/>
    <w:rsid w:val="001C6EE8"/>
    <w:rsid w:val="001D1D4F"/>
    <w:rsid w:val="001D2791"/>
    <w:rsid w:val="001D315E"/>
    <w:rsid w:val="001D39E0"/>
    <w:rsid w:val="001D556D"/>
    <w:rsid w:val="001D5D73"/>
    <w:rsid w:val="001D73A8"/>
    <w:rsid w:val="001E054E"/>
    <w:rsid w:val="001E146C"/>
    <w:rsid w:val="001F0F8C"/>
    <w:rsid w:val="001F2AB8"/>
    <w:rsid w:val="00201030"/>
    <w:rsid w:val="002065EA"/>
    <w:rsid w:val="0021245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3FB0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E7DF6"/>
    <w:rsid w:val="002F0392"/>
    <w:rsid w:val="002F2474"/>
    <w:rsid w:val="002F4E80"/>
    <w:rsid w:val="002F6108"/>
    <w:rsid w:val="002F7A62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40E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C3B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E7BDE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714AC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D0F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288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3FF"/>
    <w:rsid w:val="0075777A"/>
    <w:rsid w:val="00760325"/>
    <w:rsid w:val="0076273A"/>
    <w:rsid w:val="00763468"/>
    <w:rsid w:val="00764943"/>
    <w:rsid w:val="007649FF"/>
    <w:rsid w:val="00766124"/>
    <w:rsid w:val="0077080D"/>
    <w:rsid w:val="0077336F"/>
    <w:rsid w:val="00773D56"/>
    <w:rsid w:val="00774229"/>
    <w:rsid w:val="0077610E"/>
    <w:rsid w:val="00781BC6"/>
    <w:rsid w:val="00783951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C6D71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B61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4E54"/>
    <w:rsid w:val="00865F3E"/>
    <w:rsid w:val="00872352"/>
    <w:rsid w:val="00873DC0"/>
    <w:rsid w:val="00887434"/>
    <w:rsid w:val="00890849"/>
    <w:rsid w:val="008938F3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1E1D"/>
    <w:rsid w:val="0092306D"/>
    <w:rsid w:val="00926ED3"/>
    <w:rsid w:val="009300B9"/>
    <w:rsid w:val="0093128A"/>
    <w:rsid w:val="00932247"/>
    <w:rsid w:val="009335FE"/>
    <w:rsid w:val="00934BE2"/>
    <w:rsid w:val="009373FB"/>
    <w:rsid w:val="0093780D"/>
    <w:rsid w:val="00941BAA"/>
    <w:rsid w:val="009455BC"/>
    <w:rsid w:val="00947A59"/>
    <w:rsid w:val="009504ED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3188"/>
    <w:rsid w:val="009D4AC8"/>
    <w:rsid w:val="009E0F55"/>
    <w:rsid w:val="009E3179"/>
    <w:rsid w:val="009E5C14"/>
    <w:rsid w:val="009F2C1A"/>
    <w:rsid w:val="00A00CB0"/>
    <w:rsid w:val="00A03205"/>
    <w:rsid w:val="00A06ED9"/>
    <w:rsid w:val="00A070B6"/>
    <w:rsid w:val="00A146CB"/>
    <w:rsid w:val="00A15E4B"/>
    <w:rsid w:val="00A218B3"/>
    <w:rsid w:val="00A25212"/>
    <w:rsid w:val="00A2686C"/>
    <w:rsid w:val="00A31C79"/>
    <w:rsid w:val="00A32B9B"/>
    <w:rsid w:val="00A35177"/>
    <w:rsid w:val="00A35C04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6B89"/>
    <w:rsid w:val="00A87428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381E"/>
    <w:rsid w:val="00AD6039"/>
    <w:rsid w:val="00AD67E3"/>
    <w:rsid w:val="00AD7CDC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25762"/>
    <w:rsid w:val="00B30CED"/>
    <w:rsid w:val="00B338CB"/>
    <w:rsid w:val="00B34230"/>
    <w:rsid w:val="00B345D4"/>
    <w:rsid w:val="00B35255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8D2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155A"/>
    <w:rsid w:val="00BD1599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2AE1"/>
    <w:rsid w:val="00C13C03"/>
    <w:rsid w:val="00C144D5"/>
    <w:rsid w:val="00C150A3"/>
    <w:rsid w:val="00C15E1B"/>
    <w:rsid w:val="00C21305"/>
    <w:rsid w:val="00C2226E"/>
    <w:rsid w:val="00C2384B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2B78"/>
    <w:rsid w:val="00C777CC"/>
    <w:rsid w:val="00C901B8"/>
    <w:rsid w:val="00C92511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7E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5FD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1910"/>
    <w:rsid w:val="00D529E2"/>
    <w:rsid w:val="00D54BE3"/>
    <w:rsid w:val="00D60B20"/>
    <w:rsid w:val="00D70DBE"/>
    <w:rsid w:val="00D71DD2"/>
    <w:rsid w:val="00D723E5"/>
    <w:rsid w:val="00D73F10"/>
    <w:rsid w:val="00D830F1"/>
    <w:rsid w:val="00D83DF8"/>
    <w:rsid w:val="00D84D15"/>
    <w:rsid w:val="00D8636B"/>
    <w:rsid w:val="00D943E0"/>
    <w:rsid w:val="00DA2499"/>
    <w:rsid w:val="00DA3B68"/>
    <w:rsid w:val="00DB256D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4068"/>
    <w:rsid w:val="00DE7062"/>
    <w:rsid w:val="00DE7CA5"/>
    <w:rsid w:val="00E00C03"/>
    <w:rsid w:val="00E0522D"/>
    <w:rsid w:val="00E058BD"/>
    <w:rsid w:val="00E06BAB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4F57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3763"/>
    <w:rsid w:val="00E97FC0"/>
    <w:rsid w:val="00EA52D9"/>
    <w:rsid w:val="00EA5FA9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2726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85C"/>
    <w:rsid w:val="00F7745E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97025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15B60"/>
  <w15:docId w15:val="{65F205D5-71CC-4CE2-B0C5-BC1059F1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uiPriority w:val="99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link w:val="af0"/>
    <w:uiPriority w:val="1"/>
    <w:qFormat/>
    <w:rsid w:val="002E7DF6"/>
  </w:style>
  <w:style w:type="character" w:customStyle="1" w:styleId="af0">
    <w:name w:val="Без интервала Знак"/>
    <w:link w:val="af"/>
    <w:uiPriority w:val="1"/>
    <w:locked/>
    <w:rsid w:val="000B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01008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dk.krugloe@yandex.ru" TargetMode="External"/><Relationship Id="rId17" Type="http://schemas.openxmlformats.org/officeDocument/2006/relationships/hyperlink" Target="mailto:sp01008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dk.krugloe@y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69CA-F3A0-4AEB-8636-88CFDC4B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70</Pages>
  <Words>10953</Words>
  <Characters>6243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7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11</cp:revision>
  <cp:lastPrinted>2020-12-09T09:59:00Z</cp:lastPrinted>
  <dcterms:created xsi:type="dcterms:W3CDTF">2020-11-26T09:43:00Z</dcterms:created>
  <dcterms:modified xsi:type="dcterms:W3CDTF">2023-01-13T05:23:00Z</dcterms:modified>
</cp:coreProperties>
</file>